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B9" w:rsidRDefault="00DB01B9" w:rsidP="00DB01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01B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Урок познания мира в 3-м классе</w:t>
      </w:r>
    </w:p>
    <w:p w:rsidR="00CF09D4" w:rsidRDefault="00CF09D4" w:rsidP="00DB01B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учитель начальных классов Новикова М. Н.</w:t>
      </w:r>
    </w:p>
    <w:p w:rsidR="00CF09D4" w:rsidRPr="00CF09D4" w:rsidRDefault="00CF09D4" w:rsidP="00DB01B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школа-гимназия 17 г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ктобе</w:t>
      </w:r>
      <w:proofErr w:type="spellEnd"/>
    </w:p>
    <w:p w:rsidR="00DB01B9" w:rsidRPr="00426B2B" w:rsidRDefault="00DB01B9" w:rsidP="00DB01B9">
      <w:pPr>
        <w:rPr>
          <w:rFonts w:ascii="Times New Roman" w:hAnsi="Times New Roman" w:cs="Times New Roman"/>
          <w:bCs/>
          <w:sz w:val="24"/>
          <w:szCs w:val="24"/>
        </w:rPr>
      </w:pPr>
      <w:r w:rsidRPr="00DB01B9">
        <w:rPr>
          <w:rFonts w:ascii="Times New Roman" w:hAnsi="Times New Roman" w:cs="Times New Roman"/>
          <w:b/>
          <w:bCs/>
          <w:sz w:val="24"/>
          <w:szCs w:val="24"/>
        </w:rPr>
        <w:t xml:space="preserve">Тема урока:  </w:t>
      </w:r>
      <w:r w:rsidRPr="00426B2B">
        <w:rPr>
          <w:rFonts w:ascii="Times New Roman" w:hAnsi="Times New Roman" w:cs="Times New Roman"/>
          <w:bCs/>
          <w:sz w:val="24"/>
          <w:szCs w:val="24"/>
        </w:rPr>
        <w:t xml:space="preserve">"Животноводство" </w:t>
      </w:r>
    </w:p>
    <w:p w:rsidR="00DB01B9" w:rsidRPr="00DB01B9" w:rsidRDefault="00DB01B9" w:rsidP="00DB01B9">
      <w:pPr>
        <w:rPr>
          <w:rFonts w:ascii="Times New Roman" w:hAnsi="Times New Roman" w:cs="Times New Roman"/>
          <w:bCs/>
          <w:sz w:val="24"/>
          <w:szCs w:val="24"/>
        </w:rPr>
      </w:pPr>
      <w:r w:rsidRPr="00DB01B9">
        <w:rPr>
          <w:rFonts w:ascii="Times New Roman" w:hAnsi="Times New Roman" w:cs="Times New Roman"/>
          <w:b/>
          <w:bCs/>
          <w:sz w:val="24"/>
          <w:szCs w:val="24"/>
        </w:rPr>
        <w:t xml:space="preserve">Тип урока: </w:t>
      </w:r>
      <w:r w:rsidRPr="00DB01B9">
        <w:rPr>
          <w:rFonts w:ascii="Times New Roman" w:hAnsi="Times New Roman" w:cs="Times New Roman"/>
          <w:bCs/>
          <w:sz w:val="24"/>
          <w:szCs w:val="24"/>
        </w:rPr>
        <w:t>открытие новых знаний</w:t>
      </w:r>
    </w:p>
    <w:p w:rsidR="00DB01B9" w:rsidRPr="00DB01B9" w:rsidRDefault="00DB01B9" w:rsidP="00DB01B9">
      <w:pPr>
        <w:rPr>
          <w:rFonts w:ascii="Times New Roman" w:hAnsi="Times New Roman" w:cs="Times New Roman"/>
          <w:sz w:val="24"/>
          <w:szCs w:val="24"/>
        </w:rPr>
      </w:pPr>
      <w:r w:rsidRPr="00DB01B9">
        <w:rPr>
          <w:rFonts w:ascii="Times New Roman" w:hAnsi="Times New Roman" w:cs="Times New Roman"/>
          <w:b/>
          <w:bCs/>
          <w:sz w:val="24"/>
          <w:szCs w:val="24"/>
        </w:rPr>
        <w:t>Цели:</w:t>
      </w:r>
      <w:r w:rsidRPr="00DB01B9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животноводстве, его отраслях.</w:t>
      </w:r>
    </w:p>
    <w:p w:rsidR="00DB01B9" w:rsidRPr="00DB01B9" w:rsidRDefault="00DB01B9" w:rsidP="00DB01B9">
      <w:pPr>
        <w:rPr>
          <w:rFonts w:ascii="Times New Roman" w:hAnsi="Times New Roman" w:cs="Times New Roman"/>
          <w:sz w:val="24"/>
          <w:szCs w:val="24"/>
        </w:rPr>
      </w:pPr>
      <w:r w:rsidRPr="00DB01B9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DB01B9">
        <w:rPr>
          <w:rFonts w:ascii="Times New Roman" w:hAnsi="Times New Roman" w:cs="Times New Roman"/>
          <w:sz w:val="24"/>
          <w:szCs w:val="24"/>
        </w:rPr>
        <w:t xml:space="preserve"> обобщить знания учащихся о растениеводстве; актуализировать знания о домашних животных; помочь выявить особенности животноводства;  расширять и углублять природоведческие знания учащихся; развивать наблюдательность; воспитывать любовь и бережное отношение к природе; воспитывать уважение к людям труда.</w:t>
      </w:r>
    </w:p>
    <w:p w:rsidR="00DB01B9" w:rsidRPr="00DB01B9" w:rsidRDefault="00DB01B9" w:rsidP="00DB01B9">
      <w:pPr>
        <w:rPr>
          <w:rFonts w:ascii="Times New Roman" w:hAnsi="Times New Roman" w:cs="Times New Roman"/>
          <w:sz w:val="24"/>
          <w:szCs w:val="24"/>
        </w:rPr>
      </w:pPr>
      <w:r w:rsidRPr="00DB01B9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Pr="00DB01B9">
        <w:rPr>
          <w:rFonts w:ascii="Times New Roman" w:hAnsi="Times New Roman" w:cs="Times New Roman"/>
          <w:sz w:val="24"/>
          <w:szCs w:val="24"/>
        </w:rPr>
        <w:t xml:space="preserve"> карточки для групповой и  индивидуальной работы учащ</w:t>
      </w:r>
      <w:r>
        <w:rPr>
          <w:rFonts w:ascii="Times New Roman" w:hAnsi="Times New Roman" w:cs="Times New Roman"/>
          <w:sz w:val="24"/>
          <w:szCs w:val="24"/>
        </w:rPr>
        <w:t>ихся,</w:t>
      </w:r>
      <w:r w:rsidRPr="00DB01B9">
        <w:rPr>
          <w:rFonts w:ascii="Times New Roman" w:hAnsi="Times New Roman" w:cs="Times New Roman"/>
          <w:sz w:val="24"/>
          <w:szCs w:val="24"/>
        </w:rPr>
        <w:t xml:space="preserve"> слайды «животноводство», листы самооценки, фото зарисовка, наглядность.</w:t>
      </w:r>
    </w:p>
    <w:p w:rsidR="00DB01B9" w:rsidRPr="003046A1" w:rsidRDefault="00DB01B9" w:rsidP="00DB01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3046A1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DB01B9" w:rsidRDefault="00DB01B9" w:rsidP="00DB0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1B9" w:rsidRPr="00BD2513" w:rsidRDefault="00DB01B9" w:rsidP="00DB01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513">
        <w:rPr>
          <w:rFonts w:ascii="Times New Roman" w:hAnsi="Times New Roman" w:cs="Times New Roman"/>
          <w:b/>
          <w:sz w:val="24"/>
          <w:szCs w:val="24"/>
        </w:rPr>
        <w:t xml:space="preserve">1. Организационный момент.  </w:t>
      </w:r>
    </w:p>
    <w:p w:rsidR="005625EB" w:rsidRPr="005625EB" w:rsidRDefault="00DB01B9" w:rsidP="005625E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217">
        <w:rPr>
          <w:rFonts w:ascii="Times New Roman" w:hAnsi="Times New Roman" w:cs="Times New Roman"/>
          <w:sz w:val="24"/>
          <w:szCs w:val="24"/>
        </w:rPr>
        <w:t xml:space="preserve"> </w:t>
      </w:r>
      <w:r w:rsidR="005625EB">
        <w:rPr>
          <w:rFonts w:ascii="Times New Roman" w:hAnsi="Times New Roman" w:cs="Times New Roman"/>
          <w:i/>
          <w:sz w:val="24"/>
          <w:szCs w:val="24"/>
        </w:rPr>
        <w:t xml:space="preserve">А) </w:t>
      </w:r>
      <w:r w:rsidR="005625EB" w:rsidRPr="005625EB">
        <w:rPr>
          <w:rFonts w:ascii="Times New Roman" w:hAnsi="Times New Roman" w:cs="Times New Roman"/>
          <w:i/>
          <w:sz w:val="24"/>
          <w:szCs w:val="24"/>
        </w:rPr>
        <w:t> </w:t>
      </w:r>
      <w:r w:rsidR="005625EB" w:rsidRPr="005625EB">
        <w:rPr>
          <w:rFonts w:ascii="Times New Roman" w:hAnsi="Times New Roman" w:cs="Times New Roman"/>
          <w:i/>
          <w:sz w:val="24"/>
          <w:szCs w:val="24"/>
          <w:u w:val="single"/>
        </w:rPr>
        <w:t>Эмоциональный настрой.</w:t>
      </w:r>
      <w:r w:rsidR="005625EB" w:rsidRPr="005625EB">
        <w:rPr>
          <w:rFonts w:ascii="Times New Roman" w:hAnsi="Times New Roman" w:cs="Times New Roman"/>
          <w:i/>
          <w:sz w:val="24"/>
          <w:szCs w:val="24"/>
        </w:rPr>
        <w:t xml:space="preserve">      </w:t>
      </w:r>
    </w:p>
    <w:p w:rsidR="005625EB" w:rsidRPr="005625EB" w:rsidRDefault="005625EB" w:rsidP="0056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5EB">
        <w:rPr>
          <w:rFonts w:ascii="Times New Roman" w:hAnsi="Times New Roman" w:cs="Times New Roman"/>
          <w:sz w:val="24"/>
          <w:szCs w:val="24"/>
        </w:rPr>
        <w:t>(п</w:t>
      </w:r>
      <w:r w:rsidR="00D11690">
        <w:rPr>
          <w:rFonts w:ascii="Times New Roman" w:hAnsi="Times New Roman" w:cs="Times New Roman"/>
          <w:sz w:val="24"/>
          <w:szCs w:val="24"/>
        </w:rPr>
        <w:t>росмотр видеоролика «От улыбки»</w:t>
      </w:r>
      <w:r w:rsidRPr="005625EB">
        <w:rPr>
          <w:rFonts w:ascii="Times New Roman" w:hAnsi="Times New Roman" w:cs="Times New Roman"/>
          <w:sz w:val="24"/>
          <w:szCs w:val="24"/>
        </w:rPr>
        <w:t>)      </w:t>
      </w:r>
    </w:p>
    <w:p w:rsidR="00DB01B9" w:rsidRPr="00EE4473" w:rsidRDefault="00DB01B9" w:rsidP="00DB01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3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E4473">
        <w:rPr>
          <w:rFonts w:ascii="Times New Roman" w:hAnsi="Times New Roman" w:cs="Times New Roman"/>
          <w:sz w:val="24"/>
          <w:szCs w:val="24"/>
        </w:rPr>
        <w:t xml:space="preserve">  </w:t>
      </w:r>
      <w:r w:rsidRPr="00763217">
        <w:rPr>
          <w:rFonts w:ascii="Times New Roman" w:hAnsi="Times New Roman" w:cs="Times New Roman"/>
          <w:sz w:val="24"/>
          <w:szCs w:val="24"/>
        </w:rPr>
        <w:t xml:space="preserve"> </w:t>
      </w:r>
      <w:r w:rsidR="005625EB">
        <w:rPr>
          <w:rFonts w:ascii="Times New Roman" w:hAnsi="Times New Roman" w:cs="Times New Roman"/>
          <w:i/>
          <w:sz w:val="24"/>
          <w:szCs w:val="24"/>
        </w:rPr>
        <w:t>Б</w:t>
      </w:r>
      <w:r w:rsidR="00EE4473" w:rsidRPr="00EE4473">
        <w:rPr>
          <w:rFonts w:ascii="Times New Roman" w:hAnsi="Times New Roman" w:cs="Times New Roman"/>
          <w:i/>
          <w:sz w:val="24"/>
          <w:szCs w:val="24"/>
        </w:rPr>
        <w:t>)</w:t>
      </w:r>
      <w:r w:rsidR="00EE447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E4473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ветствие.   </w:t>
      </w:r>
    </w:p>
    <w:p w:rsidR="00DB01B9" w:rsidRDefault="00DB01B9" w:rsidP="00DB0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217">
        <w:rPr>
          <w:rFonts w:ascii="Times New Roman" w:hAnsi="Times New Roman" w:cs="Times New Roman"/>
          <w:sz w:val="24"/>
          <w:szCs w:val="24"/>
        </w:rPr>
        <w:t>Здравствуйте! – Ты скажешь человеку.</w:t>
      </w:r>
    </w:p>
    <w:p w:rsidR="00DB01B9" w:rsidRDefault="00DB01B9" w:rsidP="00DB0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217">
        <w:rPr>
          <w:rFonts w:ascii="Times New Roman" w:hAnsi="Times New Roman" w:cs="Times New Roman"/>
          <w:sz w:val="24"/>
          <w:szCs w:val="24"/>
        </w:rPr>
        <w:t>Здравствуй! – Улыбнется он в ответ.</w:t>
      </w:r>
    </w:p>
    <w:p w:rsidR="00DB01B9" w:rsidRDefault="00DB01B9" w:rsidP="00DB0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217">
        <w:rPr>
          <w:rFonts w:ascii="Times New Roman" w:hAnsi="Times New Roman" w:cs="Times New Roman"/>
          <w:sz w:val="24"/>
          <w:szCs w:val="24"/>
        </w:rPr>
        <w:t>И, наверно,</w:t>
      </w:r>
    </w:p>
    <w:p w:rsidR="00DB01B9" w:rsidRDefault="00DB01B9" w:rsidP="00DB0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217">
        <w:rPr>
          <w:rFonts w:ascii="Times New Roman" w:hAnsi="Times New Roman" w:cs="Times New Roman"/>
          <w:sz w:val="24"/>
          <w:szCs w:val="24"/>
        </w:rPr>
        <w:t>Не пойдет в аптеку</w:t>
      </w:r>
    </w:p>
    <w:p w:rsidR="00DB01B9" w:rsidRDefault="00DB01B9" w:rsidP="00DB0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217">
        <w:rPr>
          <w:rFonts w:ascii="Times New Roman" w:hAnsi="Times New Roman" w:cs="Times New Roman"/>
          <w:sz w:val="24"/>
          <w:szCs w:val="24"/>
        </w:rPr>
        <w:t>И здоровым будет много лет.</w:t>
      </w:r>
    </w:p>
    <w:p w:rsidR="005625EB" w:rsidRPr="00763217" w:rsidRDefault="005625EB" w:rsidP="00DB0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1B9" w:rsidRDefault="00DB01B9" w:rsidP="00DB0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73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763217">
        <w:rPr>
          <w:rFonts w:ascii="Times New Roman" w:hAnsi="Times New Roman" w:cs="Times New Roman"/>
          <w:sz w:val="24"/>
          <w:szCs w:val="24"/>
        </w:rPr>
        <w:t xml:space="preserve"> Что мы желаем человеку, когда говорим “Здравствуйте!”? Правильно, здоровья!</w:t>
      </w:r>
    </w:p>
    <w:p w:rsidR="00DB01B9" w:rsidRPr="00763217" w:rsidRDefault="00DB01B9" w:rsidP="00DB0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473" w:rsidRDefault="00DB01B9" w:rsidP="00D11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73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763217">
        <w:rPr>
          <w:rFonts w:ascii="Times New Roman" w:hAnsi="Times New Roman" w:cs="Times New Roman"/>
          <w:sz w:val="24"/>
          <w:szCs w:val="24"/>
        </w:rPr>
        <w:t xml:space="preserve"> </w:t>
      </w:r>
      <w:r w:rsidR="005625EB" w:rsidRPr="005625EB">
        <w:rPr>
          <w:rFonts w:ascii="Times New Roman" w:hAnsi="Times New Roman" w:cs="Times New Roman"/>
          <w:sz w:val="24"/>
          <w:szCs w:val="24"/>
        </w:rPr>
        <w:t xml:space="preserve">  - Ребята! Давайте улыбнемся друг другу и подумаем, как хорошо, что сегодня мы снова вместе.  Наш урок мы </w:t>
      </w:r>
      <w:r w:rsidR="00D11690">
        <w:rPr>
          <w:rFonts w:ascii="Times New Roman" w:hAnsi="Times New Roman" w:cs="Times New Roman"/>
          <w:sz w:val="24"/>
          <w:szCs w:val="24"/>
        </w:rPr>
        <w:t>начнём с разминки,</w:t>
      </w:r>
      <w:r w:rsidRPr="00763217">
        <w:rPr>
          <w:rFonts w:ascii="Times New Roman" w:hAnsi="Times New Roman" w:cs="Times New Roman"/>
          <w:sz w:val="24"/>
          <w:szCs w:val="24"/>
        </w:rPr>
        <w:t xml:space="preserve"> давайте </w:t>
      </w:r>
      <w:proofErr w:type="gramStart"/>
      <w:r w:rsidRPr="00763217">
        <w:rPr>
          <w:rFonts w:ascii="Times New Roman" w:hAnsi="Times New Roman" w:cs="Times New Roman"/>
          <w:sz w:val="24"/>
          <w:szCs w:val="24"/>
        </w:rPr>
        <w:t>поприветствуем</w:t>
      </w:r>
      <w:proofErr w:type="gramEnd"/>
      <w:r w:rsidRPr="00763217">
        <w:rPr>
          <w:rFonts w:ascii="Times New Roman" w:hAnsi="Times New Roman" w:cs="Times New Roman"/>
          <w:sz w:val="24"/>
          <w:szCs w:val="24"/>
        </w:rPr>
        <w:t xml:space="preserve"> </w:t>
      </w:r>
      <w:r w:rsidR="00EE4473">
        <w:rPr>
          <w:rFonts w:ascii="Times New Roman" w:hAnsi="Times New Roman" w:cs="Times New Roman"/>
          <w:sz w:val="24"/>
          <w:szCs w:val="24"/>
        </w:rPr>
        <w:t xml:space="preserve"> </w:t>
      </w:r>
      <w:r w:rsidRPr="00763217">
        <w:rPr>
          <w:rFonts w:ascii="Times New Roman" w:hAnsi="Times New Roman" w:cs="Times New Roman"/>
          <w:sz w:val="24"/>
          <w:szCs w:val="24"/>
        </w:rPr>
        <w:t>друг друга</w:t>
      </w:r>
      <w:r>
        <w:rPr>
          <w:rFonts w:ascii="Times New Roman" w:hAnsi="Times New Roman" w:cs="Times New Roman"/>
          <w:sz w:val="24"/>
          <w:szCs w:val="24"/>
        </w:rPr>
        <w:t xml:space="preserve"> по-разному и</w:t>
      </w:r>
      <w:r w:rsidRPr="00DB01B9">
        <w:rPr>
          <w:rFonts w:ascii="Times New Roman" w:hAnsi="Times New Roman" w:cs="Times New Roman"/>
          <w:sz w:val="24"/>
          <w:szCs w:val="24"/>
        </w:rPr>
        <w:t xml:space="preserve"> </w:t>
      </w:r>
      <w:r w:rsidR="00EE4473">
        <w:rPr>
          <w:rFonts w:ascii="Times New Roman" w:hAnsi="Times New Roman" w:cs="Times New Roman"/>
          <w:sz w:val="24"/>
          <w:szCs w:val="24"/>
        </w:rPr>
        <w:t>пожела</w:t>
      </w:r>
      <w:r w:rsidRPr="00763217">
        <w:rPr>
          <w:rFonts w:ascii="Times New Roman" w:hAnsi="Times New Roman" w:cs="Times New Roman"/>
          <w:sz w:val="24"/>
          <w:szCs w:val="24"/>
        </w:rPr>
        <w:t>е</w:t>
      </w:r>
      <w:r w:rsidR="00EE4473">
        <w:rPr>
          <w:rFonts w:ascii="Times New Roman" w:hAnsi="Times New Roman" w:cs="Times New Roman"/>
          <w:sz w:val="24"/>
          <w:szCs w:val="24"/>
        </w:rPr>
        <w:t>м</w:t>
      </w:r>
      <w:r w:rsidRPr="00763217">
        <w:rPr>
          <w:rFonts w:ascii="Times New Roman" w:hAnsi="Times New Roman" w:cs="Times New Roman"/>
          <w:sz w:val="24"/>
          <w:szCs w:val="24"/>
        </w:rPr>
        <w:t xml:space="preserve"> друг другу отличного настроения</w:t>
      </w:r>
      <w:r w:rsidR="00EE4473">
        <w:rPr>
          <w:rFonts w:ascii="Times New Roman" w:hAnsi="Times New Roman" w:cs="Times New Roman"/>
          <w:sz w:val="24"/>
          <w:szCs w:val="24"/>
        </w:rPr>
        <w:t>.</w:t>
      </w:r>
      <w:r w:rsidRPr="007632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0737" w:rsidRDefault="00B34008" w:rsidP="00DB01B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CF4BB" wp14:editId="44359ADA">
                <wp:simplePos x="0" y="0"/>
                <wp:positionH relativeFrom="column">
                  <wp:posOffset>2110740</wp:posOffset>
                </wp:positionH>
                <wp:positionV relativeFrom="paragraph">
                  <wp:posOffset>311150</wp:posOffset>
                </wp:positionV>
                <wp:extent cx="381000" cy="333375"/>
                <wp:effectExtent l="38100" t="38100" r="38100" b="47625"/>
                <wp:wrapNone/>
                <wp:docPr id="1" name="5-конечная звезд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" o:spid="_x0000_s1026" style="position:absolute;margin-left:166.2pt;margin-top:24.5pt;width:30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" path="m,127338r145530,l190500,r44970,127338l381000,127338,263263,206036r44972,127338l190500,254674,72765,333374,117737,206036,,127338xe" fillcolor="#4f81bd [3204]" strokecolor="#243f60 [1604]" strokeweight="2pt">
                <v:path arrowok="t" o:connecttype="custom" o:connectlocs="0,127338;145530,127338;190500,0;235470,127338;381000,127338;263263,206036;308235,333374;190500,254674;72765,333374;117737,206036;0,127338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A6405" wp14:editId="79FC148A">
                <wp:simplePos x="0" y="0"/>
                <wp:positionH relativeFrom="column">
                  <wp:posOffset>3387090</wp:posOffset>
                </wp:positionH>
                <wp:positionV relativeFrom="paragraph">
                  <wp:posOffset>311150</wp:posOffset>
                </wp:positionV>
                <wp:extent cx="590550" cy="333375"/>
                <wp:effectExtent l="0" t="0" r="19050" b="28575"/>
                <wp:wrapNone/>
                <wp:docPr id="3" name="Солнц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3337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3" o:spid="_x0000_s1026" type="#_x0000_t183" style="position:absolute;margin-left:266.7pt;margin-top:24.5pt;width:46.5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" fillcolor="#4f81bd [3204]" strokecolor="#243f60 [1604]" strokeweight="2pt"/>
            </w:pict>
          </mc:Fallback>
        </mc:AlternateContent>
      </w:r>
      <w:r w:rsidR="00DB01B9" w:rsidRPr="00763217">
        <w:rPr>
          <w:rFonts w:ascii="Times New Roman" w:hAnsi="Times New Roman" w:cs="Times New Roman"/>
          <w:sz w:val="24"/>
          <w:szCs w:val="24"/>
        </w:rPr>
        <w:t xml:space="preserve"> </w:t>
      </w:r>
      <w:r w:rsidR="00EE4473" w:rsidRPr="00EE4473">
        <w:rPr>
          <w:rFonts w:ascii="Times New Roman" w:hAnsi="Times New Roman" w:cs="Times New Roman"/>
          <w:i/>
          <w:sz w:val="24"/>
          <w:szCs w:val="24"/>
        </w:rPr>
        <w:t xml:space="preserve">Б)  </w:t>
      </w:r>
      <w:r w:rsidR="00EE4473" w:rsidRPr="00EE4473">
        <w:rPr>
          <w:rFonts w:ascii="Times New Roman" w:hAnsi="Times New Roman" w:cs="Times New Roman"/>
          <w:i/>
          <w:sz w:val="24"/>
          <w:szCs w:val="24"/>
          <w:u w:val="single"/>
        </w:rPr>
        <w:t>Деление на группы</w:t>
      </w:r>
      <w:r w:rsidR="00EE4473" w:rsidRPr="00EE4473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D11690" w:rsidRPr="0009753B" w:rsidRDefault="00B34008" w:rsidP="00DB0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0064B" wp14:editId="167E4B15">
                <wp:simplePos x="0" y="0"/>
                <wp:positionH relativeFrom="column">
                  <wp:posOffset>2672715</wp:posOffset>
                </wp:positionH>
                <wp:positionV relativeFrom="paragraph">
                  <wp:posOffset>29845</wp:posOffset>
                </wp:positionV>
                <wp:extent cx="409575" cy="285750"/>
                <wp:effectExtent l="19050" t="0" r="28575" b="38100"/>
                <wp:wrapNone/>
                <wp:docPr id="2" name="Облак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857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2" o:spid="_x0000_s1026" style="position:absolute;margin-left:210.45pt;margin-top:2.35pt;width:32.2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44494,173150;20479,167878;65684,230842;55179,233363;156226,258564;149893,247055;273306,229863;270775,242491;323574,151831;354396,199033;396283,101560;382554,119261;363346,35891;364067,44252;275686,26141;282721,15478;209917,31221;213320,22027;132733,34343;145058,43259;39128,104438;36976,95052" o:connectangles="0,0,0,0,0,0,0,0,0,0,0,0,0,0,0,0,0,0,0,0,0,0"/>
              </v:shape>
            </w:pict>
          </mc:Fallback>
        </mc:AlternateContent>
      </w:r>
      <w:r w:rsidR="0009753B">
        <w:rPr>
          <w:rFonts w:ascii="Times New Roman" w:hAnsi="Times New Roman" w:cs="Times New Roman"/>
          <w:sz w:val="24"/>
          <w:szCs w:val="24"/>
        </w:rPr>
        <w:t>Деление на группы «</w:t>
      </w:r>
      <w:r>
        <w:rPr>
          <w:rFonts w:ascii="Times New Roman" w:hAnsi="Times New Roman" w:cs="Times New Roman"/>
          <w:sz w:val="24"/>
          <w:szCs w:val="24"/>
        </w:rPr>
        <w:t>Ф</w:t>
      </w:r>
      <w:r w:rsidR="0009753B">
        <w:rPr>
          <w:rFonts w:ascii="Times New Roman" w:hAnsi="Times New Roman" w:cs="Times New Roman"/>
          <w:sz w:val="24"/>
          <w:szCs w:val="24"/>
        </w:rPr>
        <w:t>игуры»</w:t>
      </w:r>
    </w:p>
    <w:p w:rsidR="00EE4473" w:rsidRDefault="00BD2513" w:rsidP="00EE4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513">
        <w:rPr>
          <w:rFonts w:ascii="Times New Roman" w:hAnsi="Times New Roman" w:cs="Times New Roman"/>
          <w:b/>
          <w:sz w:val="24"/>
          <w:szCs w:val="24"/>
        </w:rPr>
        <w:t>2</w:t>
      </w:r>
      <w:r w:rsidR="00EE4473" w:rsidRPr="00BD2513">
        <w:rPr>
          <w:rFonts w:ascii="Times New Roman" w:hAnsi="Times New Roman" w:cs="Times New Roman"/>
          <w:b/>
          <w:sz w:val="24"/>
          <w:szCs w:val="24"/>
        </w:rPr>
        <w:t>. Проверка домашнего задания.</w:t>
      </w:r>
      <w:r w:rsidR="00EE4473" w:rsidRPr="007632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4473" w:rsidRDefault="00EE4473" w:rsidP="00EE4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217">
        <w:rPr>
          <w:rFonts w:ascii="Times New Roman" w:hAnsi="Times New Roman" w:cs="Times New Roman"/>
          <w:sz w:val="24"/>
          <w:szCs w:val="24"/>
        </w:rPr>
        <w:t xml:space="preserve">А) Работа в парах (уч-ся друг другу задают вопросы по тексту домашнего задания).                       </w:t>
      </w:r>
    </w:p>
    <w:p w:rsidR="0009753B" w:rsidRDefault="00EE4473" w:rsidP="001E2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47DAB">
        <w:rPr>
          <w:rFonts w:ascii="Times New Roman" w:hAnsi="Times New Roman" w:cs="Times New Roman"/>
          <w:sz w:val="24"/>
          <w:szCs w:val="24"/>
        </w:rPr>
        <w:t xml:space="preserve">Тест  </w:t>
      </w:r>
      <w:r w:rsidR="00147DAB" w:rsidRPr="00147DAB">
        <w:rPr>
          <w:rFonts w:ascii="Times New Roman" w:hAnsi="Times New Roman" w:cs="Times New Roman"/>
          <w:sz w:val="24"/>
          <w:szCs w:val="24"/>
        </w:rPr>
        <w:t>«верно - неверно»</w:t>
      </w:r>
      <w:r w:rsidRPr="00147D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753B" w:rsidRDefault="0009753B" w:rsidP="001E2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9753B">
        <w:rPr>
          <w:rFonts w:ascii="Times New Roman" w:hAnsi="Times New Roman" w:cs="Times New Roman"/>
          <w:sz w:val="24"/>
          <w:szCs w:val="24"/>
        </w:rPr>
        <w:t>Растениеводство – это выращивание культурных растений.</w:t>
      </w:r>
    </w:p>
    <w:p w:rsidR="00B86A1F" w:rsidRDefault="0009753B" w:rsidP="001E2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86A1F">
        <w:rPr>
          <w:rFonts w:ascii="Times New Roman" w:hAnsi="Times New Roman" w:cs="Times New Roman"/>
          <w:sz w:val="24"/>
          <w:szCs w:val="24"/>
        </w:rPr>
        <w:t>Рис – ценная зерновая культура.</w:t>
      </w:r>
    </w:p>
    <w:p w:rsidR="00147DAB" w:rsidRDefault="0009753B" w:rsidP="001E2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86A1F">
        <w:rPr>
          <w:rFonts w:ascii="Times New Roman" w:hAnsi="Times New Roman" w:cs="Times New Roman"/>
          <w:sz w:val="24"/>
          <w:szCs w:val="24"/>
        </w:rPr>
        <w:t>Рис  выращивают Актюбинской области.</w:t>
      </w:r>
      <w:r w:rsidR="00EE4473" w:rsidRPr="00147D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7DAB" w:rsidRDefault="0009753B" w:rsidP="001E2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47DAB">
        <w:rPr>
          <w:rFonts w:ascii="Times New Roman" w:hAnsi="Times New Roman" w:cs="Times New Roman"/>
          <w:sz w:val="24"/>
          <w:szCs w:val="24"/>
        </w:rPr>
        <w:t>В 1954 году</w:t>
      </w:r>
      <w:r w:rsidR="00EE4473" w:rsidRPr="00147DAB">
        <w:rPr>
          <w:rFonts w:ascii="Times New Roman" w:hAnsi="Times New Roman" w:cs="Times New Roman"/>
          <w:sz w:val="24"/>
          <w:szCs w:val="24"/>
        </w:rPr>
        <w:t xml:space="preserve"> </w:t>
      </w:r>
      <w:r w:rsidR="00147DAB" w:rsidRPr="00147DAB">
        <w:rPr>
          <w:rFonts w:ascii="Times New Roman" w:hAnsi="Times New Roman" w:cs="Times New Roman"/>
          <w:sz w:val="24"/>
          <w:szCs w:val="24"/>
        </w:rPr>
        <w:t>Казахстан</w:t>
      </w:r>
      <w:r w:rsidR="00147DAB">
        <w:rPr>
          <w:rFonts w:ascii="Times New Roman" w:hAnsi="Times New Roman" w:cs="Times New Roman"/>
          <w:sz w:val="24"/>
          <w:szCs w:val="24"/>
        </w:rPr>
        <w:t xml:space="preserve"> начал осваивать целинные земли.</w:t>
      </w:r>
    </w:p>
    <w:p w:rsidR="00147DAB" w:rsidRDefault="0009753B" w:rsidP="001E2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47DAB">
        <w:rPr>
          <w:rFonts w:ascii="Times New Roman" w:hAnsi="Times New Roman" w:cs="Times New Roman"/>
          <w:sz w:val="24"/>
          <w:szCs w:val="24"/>
        </w:rPr>
        <w:t xml:space="preserve">Учёные придумали новый  вид пахоты – безотвальный. </w:t>
      </w:r>
    </w:p>
    <w:p w:rsidR="001E2AA7" w:rsidRPr="00147DAB" w:rsidRDefault="0009753B" w:rsidP="001E2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47DAB">
        <w:rPr>
          <w:rFonts w:ascii="Times New Roman" w:hAnsi="Times New Roman" w:cs="Times New Roman"/>
          <w:sz w:val="24"/>
          <w:szCs w:val="24"/>
        </w:rPr>
        <w:t>В полях, для защиты от ветра построили заборы.</w:t>
      </w:r>
      <w:r w:rsidR="00EE4473" w:rsidRPr="00147D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1E2AA7" w:rsidRPr="00147DAB" w:rsidRDefault="0009753B" w:rsidP="001E2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47DAB">
        <w:rPr>
          <w:rFonts w:ascii="Times New Roman" w:hAnsi="Times New Roman" w:cs="Times New Roman"/>
          <w:sz w:val="24"/>
          <w:szCs w:val="24"/>
        </w:rPr>
        <w:t>Выращивает богатый урожай пшеницы, которого хватает только населению Казахстана.</w:t>
      </w:r>
    </w:p>
    <w:p w:rsidR="00BD4F61" w:rsidRDefault="008E3CB2" w:rsidP="008E3CB2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ка учебной задачи.</w:t>
      </w:r>
    </w:p>
    <w:p w:rsidR="008E3CB2" w:rsidRPr="008E3CB2" w:rsidRDefault="00BD4F61" w:rsidP="00BD4F61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-</w:t>
      </w:r>
      <w:r w:rsidRPr="00BD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AF9">
        <w:rPr>
          <w:rFonts w:ascii="Times New Roman" w:eastAsia="Times New Roman" w:hAnsi="Times New Roman" w:cs="Times New Roman"/>
          <w:sz w:val="24"/>
          <w:szCs w:val="24"/>
          <w:lang w:eastAsia="ru-RU"/>
        </w:rPr>
        <w:t>“Кто живет у нас в сарае?” </w:t>
      </w:r>
    </w:p>
    <w:p w:rsidR="00BD4F61" w:rsidRPr="00BD4F61" w:rsidRDefault="00BD4F61" w:rsidP="00BD4F61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Pr="00BD4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4F6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чка алая,</w:t>
      </w:r>
      <w:r w:rsidRPr="00BD4F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</w:t>
      </w:r>
      <w:proofErr w:type="spellStart"/>
      <w:r w:rsidRPr="00BD4F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еточка</w:t>
      </w:r>
      <w:proofErr w:type="spellEnd"/>
      <w:r w:rsidRPr="00BD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каная,</w:t>
      </w:r>
      <w:r w:rsidRPr="00BD4F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Кафтанчик рябенький. (Курица.)</w:t>
      </w:r>
    </w:p>
    <w:p w:rsidR="00BD4F61" w:rsidRPr="00BD4F61" w:rsidRDefault="00BD4F61" w:rsidP="00BD4F6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D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ядет, не ткет, а людей одевает. (Овца.)</w:t>
      </w:r>
    </w:p>
    <w:p w:rsidR="00BD4F61" w:rsidRPr="00BD4F61" w:rsidRDefault="00BD4F61" w:rsidP="00BD4F6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6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D4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емледелец, не кузнец, не плотник,</w:t>
      </w:r>
      <w:r w:rsidRPr="00BD4F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D4F61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рвый на селе работник. (Лошадь.)</w:t>
      </w:r>
    </w:p>
    <w:p w:rsidR="00BD4F61" w:rsidRPr="00BD4F61" w:rsidRDefault="00BD4F61" w:rsidP="00BD4F6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F6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D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двора стоит копна,</w:t>
      </w:r>
      <w:r w:rsidRPr="00BD4F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D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еди вилы, сзади метла. (Корова.)</w:t>
      </w:r>
    </w:p>
    <w:p w:rsidR="008E3CB2" w:rsidRDefault="008E3CB2" w:rsidP="008E3C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80A" w:rsidRPr="008E3CB2" w:rsidRDefault="0040080A" w:rsidP="0040080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080A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</w:t>
      </w:r>
      <w:r w:rsidR="00BD4F61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ъединяет эти слова-отгадки</w:t>
      </w:r>
      <w:r w:rsidRPr="0040080A">
        <w:rPr>
          <w:rFonts w:ascii="Times New Roman" w:eastAsia="Times New Roman" w:hAnsi="Times New Roman" w:cs="Times New Roman"/>
          <w:sz w:val="24"/>
          <w:szCs w:val="24"/>
          <w:lang w:eastAsia="ru-RU"/>
        </w:rPr>
        <w:t>? ( Это животные.)</w:t>
      </w:r>
    </w:p>
    <w:p w:rsidR="008E3CB2" w:rsidRPr="00426B2B" w:rsidRDefault="008E3CB2" w:rsidP="008E3CB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26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gramStart"/>
      <w:r w:rsidRPr="00426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</w:t>
      </w:r>
      <w:proofErr w:type="gramEnd"/>
      <w:r w:rsidRPr="00426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дним словом назвать всех этих животных?</w:t>
      </w:r>
    </w:p>
    <w:p w:rsidR="008E3CB2" w:rsidRPr="008E3CB2" w:rsidRDefault="008E3CB2" w:rsidP="008E3CB2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8E3C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Домашние животные.</w:t>
      </w:r>
    </w:p>
    <w:p w:rsidR="008E3CB2" w:rsidRPr="00426B2B" w:rsidRDefault="008E3CB2" w:rsidP="008E3CB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26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чему их называют домашними?</w:t>
      </w:r>
    </w:p>
    <w:p w:rsidR="008E3CB2" w:rsidRPr="008E3CB2" w:rsidRDefault="008E3CB2" w:rsidP="008E3CB2">
      <w:pPr>
        <w:spacing w:after="0" w:line="240" w:lineRule="auto"/>
        <w:ind w:left="24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3C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 них заботится человек.</w:t>
      </w:r>
    </w:p>
    <w:p w:rsidR="008E3CB2" w:rsidRPr="008E3CB2" w:rsidRDefault="008E3CB2" w:rsidP="008E3CB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3C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 им жилища (конюшню, коровник, хлев).</w:t>
      </w:r>
    </w:p>
    <w:p w:rsidR="008E3CB2" w:rsidRPr="008E3CB2" w:rsidRDefault="008E3CB2" w:rsidP="008E3CB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3C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отавливает корм и воду (сено, силос, отруби, комбикорм).</w:t>
      </w:r>
    </w:p>
    <w:p w:rsidR="008E3CB2" w:rsidRPr="008E3CB2" w:rsidRDefault="008E3CB2" w:rsidP="008E3CB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3C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аживает за ними (убирает жилища, моет их, лечит).</w:t>
      </w:r>
    </w:p>
    <w:p w:rsidR="008E3CB2" w:rsidRPr="00426B2B" w:rsidRDefault="008E3CB2" w:rsidP="008E3CB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26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Для чего человек разводит домашних животных?</w:t>
      </w:r>
    </w:p>
    <w:p w:rsidR="008E3CB2" w:rsidRPr="008E3CB2" w:rsidRDefault="008E3CB2" w:rsidP="008E3CB2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8E3C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для получения различных продуктов питания: мяса, </w:t>
      </w:r>
    </w:p>
    <w:p w:rsidR="008E3CB2" w:rsidRPr="008E3CB2" w:rsidRDefault="008E3CB2" w:rsidP="008E3CB2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3C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молока, масла, сметаны, яиц, мёда и т.д.</w:t>
      </w:r>
    </w:p>
    <w:p w:rsidR="008E3CB2" w:rsidRPr="008E3CB2" w:rsidRDefault="008E3CB2" w:rsidP="008E3CB2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3C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- для получения шерсти, пуха, кожи, из которых </w:t>
      </w:r>
    </w:p>
    <w:p w:rsidR="008E3CB2" w:rsidRPr="008E3CB2" w:rsidRDefault="008E3CB2" w:rsidP="0040080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3C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изготовят ткани, одежду, обувь.</w:t>
      </w:r>
      <w:r w:rsidRPr="008E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E3CB2" w:rsidRPr="00426B2B" w:rsidRDefault="008E3CB2" w:rsidP="008E3CB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ак нужно относиться к животным?</w:t>
      </w:r>
    </w:p>
    <w:p w:rsidR="008E3CB2" w:rsidRPr="008E3CB2" w:rsidRDefault="008E3CB2" w:rsidP="008E3CB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ремя кормить;</w:t>
      </w:r>
    </w:p>
    <w:p w:rsidR="008E3CB2" w:rsidRPr="008E3CB2" w:rsidRDefault="008E3CB2" w:rsidP="008E3CB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в чистоте;</w:t>
      </w:r>
    </w:p>
    <w:p w:rsidR="008E3CB2" w:rsidRPr="008E3CB2" w:rsidRDefault="008E3CB2" w:rsidP="008E3CB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B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ить их;</w:t>
      </w:r>
    </w:p>
    <w:p w:rsidR="008E3CB2" w:rsidRPr="008E3CB2" w:rsidRDefault="008E3CB2" w:rsidP="008E3CB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чинять им боль.</w:t>
      </w:r>
    </w:p>
    <w:p w:rsidR="008E3CB2" w:rsidRPr="008E3CB2" w:rsidRDefault="008E3CB2" w:rsidP="008E3C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едением домашних животных занимаются люди  не только индивидуально, но и коллективно. Существуют целые отрасли.    </w:t>
      </w:r>
    </w:p>
    <w:p w:rsidR="008E3CB2" w:rsidRPr="008E3CB2" w:rsidRDefault="008E3CB2" w:rsidP="008E3C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B2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из вас догадается, как называется отрасль с\х, которая занимается разведением домашних животных?</w:t>
      </w:r>
    </w:p>
    <w:p w:rsidR="008E3CB2" w:rsidRPr="008E3CB2" w:rsidRDefault="008E3CB2" w:rsidP="008E3CB2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8E3C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Животноводство.</w:t>
      </w:r>
    </w:p>
    <w:p w:rsidR="008E3CB2" w:rsidRPr="008E3CB2" w:rsidRDefault="008E3CB2" w:rsidP="008E3CB2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3CB2" w:rsidRPr="008E3CB2" w:rsidRDefault="008E3CB2" w:rsidP="008E3C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E3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общение темы и целей урока.</w:t>
      </w:r>
    </w:p>
    <w:p w:rsidR="001E2AA7" w:rsidRDefault="008E3CB2" w:rsidP="008E3C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Вот сегодня, ребята,  наш урок  целиком будет посвящён  теме    «Животноводство».                     </w:t>
      </w:r>
    </w:p>
    <w:p w:rsidR="008E3CB2" w:rsidRPr="008E3CB2" w:rsidRDefault="008E3CB2" w:rsidP="008E3C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AA7" w:rsidRPr="008E3CB2" w:rsidRDefault="008E3CB2" w:rsidP="008E3CB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 </w:t>
      </w:r>
      <w:r w:rsidR="001E2AA7" w:rsidRPr="008E3CB2">
        <w:rPr>
          <w:rFonts w:ascii="Times New Roman" w:hAnsi="Times New Roman" w:cs="Times New Roman"/>
          <w:b/>
          <w:bCs/>
          <w:iCs/>
          <w:sz w:val="24"/>
          <w:szCs w:val="24"/>
        </w:rPr>
        <w:t>Работа над темой</w:t>
      </w:r>
    </w:p>
    <w:p w:rsidR="001E2AA7" w:rsidRPr="001E2AA7" w:rsidRDefault="00FF3BEE" w:rsidP="00FF3B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кластера </w:t>
      </w:r>
      <w:r w:rsidR="001E2AA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Ж</w:t>
      </w:r>
      <w:r w:rsidR="001E2AA7" w:rsidRPr="001E2AA7">
        <w:rPr>
          <w:rFonts w:ascii="Times New Roman" w:hAnsi="Times New Roman" w:cs="Times New Roman"/>
          <w:sz w:val="24"/>
          <w:szCs w:val="24"/>
        </w:rPr>
        <w:t>ивотноводство</w:t>
      </w:r>
      <w:r w:rsidR="001E2AA7">
        <w:rPr>
          <w:rFonts w:ascii="Times New Roman" w:hAnsi="Times New Roman" w:cs="Times New Roman"/>
          <w:sz w:val="24"/>
          <w:szCs w:val="24"/>
        </w:rPr>
        <w:t>»</w:t>
      </w:r>
      <w:r w:rsidR="001E2AA7" w:rsidRPr="001E2A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1E2AA7" w:rsidRPr="00FF3BEE" w:rsidRDefault="001E2AA7" w:rsidP="001E2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25CEB">
        <w:rPr>
          <w:rFonts w:ascii="Times New Roman" w:hAnsi="Times New Roman" w:cs="Times New Roman"/>
          <w:b/>
          <w:sz w:val="24"/>
          <w:szCs w:val="24"/>
        </w:rPr>
        <w:t>По картинкам учащиеся определяют отрасли животноводства</w:t>
      </w:r>
    </w:p>
    <w:p w:rsidR="00531133" w:rsidRPr="00531133" w:rsidRDefault="00531133" w:rsidP="00531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133">
        <w:rPr>
          <w:rFonts w:ascii="Times New Roman" w:hAnsi="Times New Roman" w:cs="Times New Roman"/>
          <w:sz w:val="24"/>
          <w:szCs w:val="24"/>
        </w:rPr>
        <w:t>- Животнов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133">
        <w:rPr>
          <w:rFonts w:ascii="Times New Roman" w:hAnsi="Times New Roman" w:cs="Times New Roman"/>
          <w:sz w:val="24"/>
          <w:szCs w:val="24"/>
        </w:rPr>
        <w:t>- это отрасль сельского хозяйства, которая занимается разведением животных и получением продукции. Оно дает такие продукты питания как мясо, молоко, яйца, шерсть и обеспечивает промышленность шерстью, кожей, пером и другим сырьем.</w:t>
      </w:r>
    </w:p>
    <w:p w:rsidR="00531133" w:rsidRPr="00531133" w:rsidRDefault="00531133" w:rsidP="00531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133">
        <w:rPr>
          <w:rFonts w:ascii="Times New Roman" w:hAnsi="Times New Roman" w:cs="Times New Roman"/>
          <w:sz w:val="24"/>
          <w:szCs w:val="24"/>
        </w:rPr>
        <w:t>- Ребят</w:t>
      </w:r>
      <w:r w:rsidR="00125CEB">
        <w:rPr>
          <w:rFonts w:ascii="Times New Roman" w:hAnsi="Times New Roman" w:cs="Times New Roman"/>
          <w:sz w:val="24"/>
          <w:szCs w:val="24"/>
        </w:rPr>
        <w:t>а, запишите это слово в тетрадь</w:t>
      </w:r>
      <w:r w:rsidRPr="00531133">
        <w:rPr>
          <w:rFonts w:ascii="Times New Roman" w:hAnsi="Times New Roman" w:cs="Times New Roman"/>
          <w:sz w:val="24"/>
          <w:szCs w:val="24"/>
        </w:rPr>
        <w:t>.</w:t>
      </w:r>
    </w:p>
    <w:p w:rsidR="001E2AA7" w:rsidRDefault="001E2AA7" w:rsidP="001E2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AA7" w:rsidRPr="001E2AA7" w:rsidRDefault="001E2AA7" w:rsidP="001E2A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A7">
        <w:rPr>
          <w:rFonts w:ascii="Times New Roman" w:hAnsi="Times New Roman" w:cs="Times New Roman"/>
          <w:b/>
          <w:sz w:val="24"/>
          <w:szCs w:val="24"/>
        </w:rPr>
        <w:t xml:space="preserve">Презентация </w:t>
      </w:r>
      <w:r>
        <w:rPr>
          <w:rFonts w:ascii="Times New Roman" w:hAnsi="Times New Roman" w:cs="Times New Roman"/>
          <w:b/>
          <w:sz w:val="24"/>
          <w:szCs w:val="24"/>
        </w:rPr>
        <w:t>«Животноводство</w:t>
      </w:r>
      <w:r w:rsidRPr="001E2AA7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1E2AA7" w:rsidRDefault="001E2AA7" w:rsidP="001E2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A7">
        <w:rPr>
          <w:rFonts w:ascii="Times New Roman" w:hAnsi="Times New Roman" w:cs="Times New Roman"/>
          <w:sz w:val="24"/>
          <w:szCs w:val="24"/>
        </w:rPr>
        <w:t>(При просмотре презентации ученики делают для себя пометки, что нового узнал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2AA7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7D6D6B" w:rsidRDefault="007D6D6B" w:rsidP="00BD2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133" w:rsidRDefault="00531133" w:rsidP="00BD25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513">
        <w:rPr>
          <w:rFonts w:ascii="Times New Roman" w:hAnsi="Times New Roman" w:cs="Times New Roman"/>
          <w:b/>
          <w:sz w:val="24"/>
          <w:szCs w:val="24"/>
        </w:rPr>
        <w:t>3</w:t>
      </w:r>
      <w:r w:rsidR="00BD2513" w:rsidRPr="001E2AA7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BD2513" w:rsidRPr="001E2AA7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="00BD2513" w:rsidRPr="001E2AA7">
        <w:rPr>
          <w:rFonts w:ascii="Times New Roman" w:hAnsi="Times New Roman" w:cs="Times New Roman"/>
          <w:b/>
          <w:sz w:val="24"/>
          <w:szCs w:val="24"/>
        </w:rPr>
        <w:t xml:space="preserve">   «Цыплятки»   </w:t>
      </w:r>
    </w:p>
    <w:p w:rsidR="002E7524" w:rsidRPr="00BD2513" w:rsidRDefault="002E7524" w:rsidP="00BD25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878" w:rsidRDefault="00BD2513" w:rsidP="00531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4) </w:t>
      </w:r>
      <w:r w:rsidR="00531133" w:rsidRPr="00BD2513">
        <w:rPr>
          <w:rFonts w:ascii="Times New Roman" w:hAnsi="Times New Roman" w:cs="Times New Roman"/>
          <w:b/>
          <w:sz w:val="24"/>
          <w:szCs w:val="24"/>
        </w:rPr>
        <w:t>Работа в учебнике,</w:t>
      </w:r>
      <w:r w:rsidR="00531133">
        <w:rPr>
          <w:rFonts w:ascii="Times New Roman" w:hAnsi="Times New Roman" w:cs="Times New Roman"/>
          <w:sz w:val="24"/>
          <w:szCs w:val="24"/>
        </w:rPr>
        <w:t xml:space="preserve"> с.153-154 (работа в груп</w:t>
      </w:r>
      <w:r w:rsidR="00447878">
        <w:rPr>
          <w:rFonts w:ascii="Times New Roman" w:hAnsi="Times New Roman" w:cs="Times New Roman"/>
          <w:sz w:val="24"/>
          <w:szCs w:val="24"/>
        </w:rPr>
        <w:t>п</w:t>
      </w:r>
      <w:r w:rsidR="00531133" w:rsidRPr="00531133">
        <w:rPr>
          <w:rFonts w:ascii="Times New Roman" w:hAnsi="Times New Roman" w:cs="Times New Roman"/>
          <w:sz w:val="24"/>
          <w:szCs w:val="24"/>
        </w:rPr>
        <w:t>ах)</w:t>
      </w:r>
      <w:r w:rsidR="00531133" w:rsidRPr="00531133">
        <w:rPr>
          <w:rFonts w:ascii="Times New Roman" w:hAnsi="Times New Roman" w:cs="Times New Roman"/>
          <w:sz w:val="24"/>
          <w:szCs w:val="24"/>
        </w:rPr>
        <w:br/>
      </w:r>
      <w:r w:rsidR="007D6D6B">
        <w:rPr>
          <w:rFonts w:ascii="Times New Roman" w:hAnsi="Times New Roman" w:cs="Times New Roman"/>
          <w:sz w:val="24"/>
          <w:szCs w:val="24"/>
        </w:rPr>
        <w:t xml:space="preserve">А)  </w:t>
      </w:r>
      <w:r w:rsidR="007D6D6B" w:rsidRPr="007D6D6B">
        <w:rPr>
          <w:rFonts w:ascii="Times New Roman" w:hAnsi="Times New Roman" w:cs="Times New Roman"/>
          <w:i/>
          <w:sz w:val="24"/>
          <w:szCs w:val="24"/>
          <w:u w:val="single"/>
        </w:rPr>
        <w:t xml:space="preserve">Чтение текста.                                                                                                                             </w:t>
      </w:r>
      <w:r w:rsidR="00531133">
        <w:rPr>
          <w:rFonts w:ascii="Times New Roman" w:hAnsi="Times New Roman" w:cs="Times New Roman"/>
          <w:sz w:val="24"/>
          <w:szCs w:val="24"/>
        </w:rPr>
        <w:t>- Ребята, сейчас  в группах вы разделите</w:t>
      </w:r>
      <w:r w:rsidR="00531133" w:rsidRPr="00531133">
        <w:rPr>
          <w:rFonts w:ascii="Times New Roman" w:hAnsi="Times New Roman" w:cs="Times New Roman"/>
          <w:sz w:val="24"/>
          <w:szCs w:val="24"/>
        </w:rPr>
        <w:t xml:space="preserve">  </w:t>
      </w:r>
      <w:r w:rsidR="00531133">
        <w:rPr>
          <w:rFonts w:ascii="Times New Roman" w:hAnsi="Times New Roman" w:cs="Times New Roman"/>
          <w:sz w:val="24"/>
          <w:szCs w:val="24"/>
        </w:rPr>
        <w:t>текст на части</w:t>
      </w:r>
      <w:r w:rsidR="00447878">
        <w:rPr>
          <w:rFonts w:ascii="Times New Roman" w:hAnsi="Times New Roman" w:cs="Times New Roman"/>
          <w:sz w:val="24"/>
          <w:szCs w:val="24"/>
        </w:rPr>
        <w:t>. Необходимо ознакомит</w:t>
      </w:r>
      <w:r>
        <w:rPr>
          <w:rFonts w:ascii="Times New Roman" w:hAnsi="Times New Roman" w:cs="Times New Roman"/>
          <w:sz w:val="24"/>
          <w:szCs w:val="24"/>
        </w:rPr>
        <w:t>ься со своей частью текста и рассказа</w:t>
      </w:r>
      <w:r w:rsidR="0044787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 в группе то,  что  прочитали.</w:t>
      </w:r>
      <w:r w:rsidR="007D6D6B">
        <w:rPr>
          <w:rFonts w:ascii="Times New Roman" w:hAnsi="Times New Roman" w:cs="Times New Roman"/>
          <w:sz w:val="24"/>
          <w:szCs w:val="24"/>
        </w:rPr>
        <w:t xml:space="preserve"> Составьте по 2 </w:t>
      </w:r>
      <w:proofErr w:type="gramStart"/>
      <w:r w:rsidR="007D6D6B">
        <w:rPr>
          <w:rFonts w:ascii="Times New Roman" w:hAnsi="Times New Roman" w:cs="Times New Roman"/>
          <w:sz w:val="24"/>
          <w:szCs w:val="24"/>
        </w:rPr>
        <w:t>тонких</w:t>
      </w:r>
      <w:proofErr w:type="gramEnd"/>
      <w:r w:rsidR="007D6D6B">
        <w:rPr>
          <w:rFonts w:ascii="Times New Roman" w:hAnsi="Times New Roman" w:cs="Times New Roman"/>
          <w:sz w:val="24"/>
          <w:szCs w:val="24"/>
        </w:rPr>
        <w:t xml:space="preserve"> и толстых вопроса по теме.</w:t>
      </w:r>
    </w:p>
    <w:p w:rsidR="001E2AA7" w:rsidRPr="001E2AA7" w:rsidRDefault="007D6D6B" w:rsidP="007D6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Перестрелка» - учащиеся по группам отвечают на  вопросы</w:t>
      </w:r>
      <w:r w:rsidR="00531133" w:rsidRPr="0053113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  <w:r w:rsidR="001E2AA7" w:rsidRPr="001E2A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873E36" w:rsidRDefault="007D6D6B" w:rsidP="001E2A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 </w:t>
      </w:r>
      <w:r w:rsidR="001E2AA7" w:rsidRPr="001E2AA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3FAD">
        <w:rPr>
          <w:rFonts w:ascii="Times New Roman" w:hAnsi="Times New Roman" w:cs="Times New Roman"/>
          <w:b/>
          <w:sz w:val="24"/>
          <w:szCs w:val="24"/>
        </w:rPr>
        <w:t>Создание и защита проекта.</w:t>
      </w:r>
    </w:p>
    <w:p w:rsidR="00873E36" w:rsidRDefault="00873E36" w:rsidP="001E2A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36" w:rsidRPr="00A23FAD" w:rsidRDefault="00A23FAD" w:rsidP="00CF0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1группа – </w:t>
      </w:r>
      <w:r w:rsidRPr="00A23FAD">
        <w:t xml:space="preserve"> </w:t>
      </w:r>
      <w:r w:rsidRPr="00A23FAD">
        <w:rPr>
          <w:rFonts w:ascii="Times New Roman" w:hAnsi="Times New Roman" w:cs="Times New Roman"/>
          <w:sz w:val="24"/>
          <w:szCs w:val="24"/>
        </w:rPr>
        <w:t>Представь, что ты, когда вырастешь, захочешь заняться разведением коров. Спроектируй собственную ферму. Какую продукцию ты сможешь получать от коров? Как ты будешь её реализовывать?</w:t>
      </w:r>
      <w:bookmarkStart w:id="0" w:name="_GoBack"/>
      <w:bookmarkEnd w:id="0"/>
    </w:p>
    <w:p w:rsidR="00873E36" w:rsidRDefault="00A23FAD" w:rsidP="001E2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AD">
        <w:rPr>
          <w:rFonts w:ascii="Times New Roman" w:hAnsi="Times New Roman" w:cs="Times New Roman"/>
          <w:sz w:val="24"/>
          <w:szCs w:val="24"/>
        </w:rPr>
        <w:t>Б)</w:t>
      </w:r>
      <w:r w:rsidRPr="00A23FAD"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23FAD">
        <w:rPr>
          <w:rFonts w:ascii="Times New Roman" w:hAnsi="Times New Roman" w:cs="Times New Roman"/>
          <w:sz w:val="24"/>
          <w:szCs w:val="24"/>
        </w:rPr>
        <w:t>группа –  Представь, что ты, когда вырастешь, захочешь</w:t>
      </w:r>
      <w:r>
        <w:rPr>
          <w:rFonts w:ascii="Times New Roman" w:hAnsi="Times New Roman" w:cs="Times New Roman"/>
          <w:sz w:val="24"/>
          <w:szCs w:val="24"/>
        </w:rPr>
        <w:t xml:space="preserve"> заняться разведением лошадей</w:t>
      </w:r>
      <w:r w:rsidR="00125CEB">
        <w:rPr>
          <w:rFonts w:ascii="Times New Roman" w:hAnsi="Times New Roman" w:cs="Times New Roman"/>
          <w:sz w:val="24"/>
          <w:szCs w:val="24"/>
        </w:rPr>
        <w:t>. Спроектируй собственный конезавод</w:t>
      </w:r>
      <w:r w:rsidRPr="00A23FAD">
        <w:rPr>
          <w:rFonts w:ascii="Times New Roman" w:hAnsi="Times New Roman" w:cs="Times New Roman"/>
          <w:sz w:val="24"/>
          <w:szCs w:val="24"/>
        </w:rPr>
        <w:t>. Какую продук</w:t>
      </w:r>
      <w:r w:rsidR="00125CEB">
        <w:rPr>
          <w:rFonts w:ascii="Times New Roman" w:hAnsi="Times New Roman" w:cs="Times New Roman"/>
          <w:sz w:val="24"/>
          <w:szCs w:val="24"/>
        </w:rPr>
        <w:t>цию ты сможешь получать от лошадей</w:t>
      </w:r>
      <w:r w:rsidRPr="00A23FAD">
        <w:rPr>
          <w:rFonts w:ascii="Times New Roman" w:hAnsi="Times New Roman" w:cs="Times New Roman"/>
          <w:sz w:val="24"/>
          <w:szCs w:val="24"/>
        </w:rPr>
        <w:t>? Как ты будешь её реализовывать?</w:t>
      </w:r>
    </w:p>
    <w:p w:rsidR="00125CEB" w:rsidRDefault="00125CEB" w:rsidP="0087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E36" w:rsidRDefault="00125CEB" w:rsidP="0087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3</w:t>
      </w:r>
      <w:r w:rsidRPr="00125CEB">
        <w:rPr>
          <w:rFonts w:ascii="Times New Roman" w:hAnsi="Times New Roman" w:cs="Times New Roman"/>
          <w:sz w:val="24"/>
          <w:szCs w:val="24"/>
        </w:rPr>
        <w:t>группа –  Представь, что ты, когда вырастешь, зах</w:t>
      </w:r>
      <w:r>
        <w:rPr>
          <w:rFonts w:ascii="Times New Roman" w:hAnsi="Times New Roman" w:cs="Times New Roman"/>
          <w:sz w:val="24"/>
          <w:szCs w:val="24"/>
        </w:rPr>
        <w:t>очешь заняться разведением домашней птицы</w:t>
      </w:r>
      <w:r w:rsidRPr="00125CEB">
        <w:rPr>
          <w:rFonts w:ascii="Times New Roman" w:hAnsi="Times New Roman" w:cs="Times New Roman"/>
          <w:sz w:val="24"/>
          <w:szCs w:val="24"/>
        </w:rPr>
        <w:t xml:space="preserve">. Спроектируй собственную </w:t>
      </w:r>
      <w:r>
        <w:rPr>
          <w:rFonts w:ascii="Times New Roman" w:hAnsi="Times New Roman" w:cs="Times New Roman"/>
          <w:sz w:val="24"/>
          <w:szCs w:val="24"/>
        </w:rPr>
        <w:t>птице</w:t>
      </w:r>
      <w:r w:rsidRPr="00125CEB">
        <w:rPr>
          <w:rFonts w:ascii="Times New Roman" w:hAnsi="Times New Roman" w:cs="Times New Roman"/>
          <w:sz w:val="24"/>
          <w:szCs w:val="24"/>
        </w:rPr>
        <w:t>ферму. Какую продук</w:t>
      </w:r>
      <w:r>
        <w:rPr>
          <w:rFonts w:ascii="Times New Roman" w:hAnsi="Times New Roman" w:cs="Times New Roman"/>
          <w:sz w:val="24"/>
          <w:szCs w:val="24"/>
        </w:rPr>
        <w:t>цию ты сможешь получать от птицы</w:t>
      </w:r>
      <w:r w:rsidRPr="00125CEB">
        <w:rPr>
          <w:rFonts w:ascii="Times New Roman" w:hAnsi="Times New Roman" w:cs="Times New Roman"/>
          <w:sz w:val="24"/>
          <w:szCs w:val="24"/>
        </w:rPr>
        <w:t>? Как ты будешь её реализовывать?</w:t>
      </w:r>
    </w:p>
    <w:p w:rsidR="00B34008" w:rsidRPr="00B34008" w:rsidRDefault="00B34008" w:rsidP="00B340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008">
        <w:rPr>
          <w:rFonts w:ascii="Times New Roman" w:hAnsi="Times New Roman" w:cs="Times New Roman"/>
          <w:i/>
          <w:sz w:val="24"/>
          <w:szCs w:val="24"/>
        </w:rPr>
        <w:t xml:space="preserve">             Защита проекта.</w:t>
      </w:r>
    </w:p>
    <w:p w:rsidR="00B34008" w:rsidRPr="00B34008" w:rsidRDefault="00B34008" w:rsidP="00B34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008">
        <w:rPr>
          <w:rFonts w:ascii="Times New Roman" w:hAnsi="Times New Roman" w:cs="Times New Roman"/>
          <w:sz w:val="24"/>
          <w:szCs w:val="24"/>
        </w:rPr>
        <w:t xml:space="preserve">1. Постройте из предложенного материала </w:t>
      </w:r>
      <w:r>
        <w:rPr>
          <w:rFonts w:ascii="Times New Roman" w:hAnsi="Times New Roman" w:cs="Times New Roman"/>
          <w:sz w:val="24"/>
          <w:szCs w:val="24"/>
        </w:rPr>
        <w:t xml:space="preserve">(ферму, </w:t>
      </w:r>
      <w:r w:rsidRPr="00B34008">
        <w:rPr>
          <w:rFonts w:ascii="Times New Roman" w:hAnsi="Times New Roman" w:cs="Times New Roman"/>
          <w:sz w:val="24"/>
          <w:szCs w:val="24"/>
        </w:rPr>
        <w:t>конезавод</w:t>
      </w:r>
      <w:r>
        <w:rPr>
          <w:rFonts w:ascii="Times New Roman" w:hAnsi="Times New Roman" w:cs="Times New Roman"/>
          <w:sz w:val="24"/>
          <w:szCs w:val="24"/>
        </w:rPr>
        <w:t>, птицеферму).</w:t>
      </w:r>
    </w:p>
    <w:p w:rsidR="00B34008" w:rsidRPr="00B34008" w:rsidRDefault="00B34008" w:rsidP="00B34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берите кор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B34008">
        <w:rPr>
          <w:rFonts w:ascii="Times New Roman" w:hAnsi="Times New Roman" w:cs="Times New Roman"/>
          <w:sz w:val="24"/>
          <w:szCs w:val="24"/>
        </w:rPr>
        <w:t>.</w:t>
      </w:r>
    </w:p>
    <w:p w:rsidR="00B34008" w:rsidRPr="00B34008" w:rsidRDefault="00B34008" w:rsidP="00B34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008">
        <w:rPr>
          <w:rFonts w:ascii="Times New Roman" w:hAnsi="Times New Roman" w:cs="Times New Roman"/>
          <w:sz w:val="24"/>
          <w:szCs w:val="24"/>
        </w:rPr>
        <w:t>3. Расскажите по плану о своей работе.</w:t>
      </w:r>
    </w:p>
    <w:p w:rsidR="00B34008" w:rsidRPr="00B34008" w:rsidRDefault="00B34008" w:rsidP="00B34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34008">
        <w:rPr>
          <w:rFonts w:ascii="Times New Roman" w:hAnsi="Times New Roman" w:cs="Times New Roman"/>
          <w:sz w:val="24"/>
          <w:szCs w:val="24"/>
        </w:rPr>
        <w:t>План.</w:t>
      </w:r>
    </w:p>
    <w:p w:rsidR="00B34008" w:rsidRPr="00B34008" w:rsidRDefault="00B34008" w:rsidP="00B34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34008">
        <w:rPr>
          <w:rFonts w:ascii="Times New Roman" w:hAnsi="Times New Roman" w:cs="Times New Roman"/>
          <w:sz w:val="24"/>
          <w:szCs w:val="24"/>
        </w:rPr>
        <w:t>Мы построили ………………………….</w:t>
      </w:r>
    </w:p>
    <w:p w:rsidR="00B34008" w:rsidRPr="00B34008" w:rsidRDefault="00B34008" w:rsidP="00B34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34008">
        <w:rPr>
          <w:rFonts w:ascii="Times New Roman" w:hAnsi="Times New Roman" w:cs="Times New Roman"/>
          <w:sz w:val="24"/>
          <w:szCs w:val="24"/>
        </w:rPr>
        <w:t>В нём живут …………………………….</w:t>
      </w:r>
    </w:p>
    <w:p w:rsidR="00B34008" w:rsidRPr="00B34008" w:rsidRDefault="00B34008" w:rsidP="00B34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(</w:t>
      </w:r>
      <w:r w:rsidRPr="00B34008">
        <w:rPr>
          <w:rFonts w:ascii="Times New Roman" w:hAnsi="Times New Roman" w:cs="Times New Roman"/>
          <w:sz w:val="24"/>
          <w:szCs w:val="24"/>
        </w:rPr>
        <w:t>ферму, конезавод, птицеферму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34008">
        <w:rPr>
          <w:rFonts w:ascii="Times New Roman" w:hAnsi="Times New Roman" w:cs="Times New Roman"/>
          <w:sz w:val="24"/>
          <w:szCs w:val="24"/>
        </w:rPr>
        <w:t xml:space="preserve"> мы оградили ………… для того, чтобы ……………..</w:t>
      </w:r>
    </w:p>
    <w:p w:rsidR="00B34008" w:rsidRPr="00B34008" w:rsidRDefault="00B34008" w:rsidP="00B34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34008">
        <w:rPr>
          <w:rFonts w:ascii="Times New Roman" w:hAnsi="Times New Roman" w:cs="Times New Roman"/>
          <w:sz w:val="24"/>
          <w:szCs w:val="24"/>
        </w:rPr>
        <w:t>Для корма мы выбрали ………………….</w:t>
      </w:r>
    </w:p>
    <w:p w:rsidR="00BD4F61" w:rsidRDefault="00B34008" w:rsidP="00B34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___________</w:t>
      </w:r>
      <w:r w:rsidRPr="00B34008">
        <w:rPr>
          <w:rFonts w:ascii="Times New Roman" w:hAnsi="Times New Roman" w:cs="Times New Roman"/>
          <w:sz w:val="24"/>
          <w:szCs w:val="24"/>
        </w:rPr>
        <w:t xml:space="preserve"> разводят для того, чтобы ……………………………….</w:t>
      </w:r>
    </w:p>
    <w:p w:rsidR="00426B2B" w:rsidRDefault="00426B2B" w:rsidP="00BD4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F61" w:rsidRPr="00BD4F61" w:rsidRDefault="00BD4F61" w:rsidP="00BD4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F61">
        <w:rPr>
          <w:rFonts w:ascii="Times New Roman" w:hAnsi="Times New Roman" w:cs="Times New Roman"/>
          <w:b/>
          <w:sz w:val="24"/>
          <w:szCs w:val="24"/>
        </w:rPr>
        <w:t>6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3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D4F61">
        <w:rPr>
          <w:rFonts w:ascii="Times New Roman" w:hAnsi="Times New Roman" w:cs="Times New Roman"/>
          <w:b/>
          <w:sz w:val="24"/>
          <w:szCs w:val="24"/>
        </w:rPr>
        <w:t xml:space="preserve">Рефлексия. </w:t>
      </w:r>
    </w:p>
    <w:p w:rsidR="001363F7" w:rsidRPr="00BD4F61" w:rsidRDefault="00BD4F61" w:rsidP="00BD4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F61">
        <w:rPr>
          <w:rFonts w:ascii="Times New Roman" w:hAnsi="Times New Roman" w:cs="Times New Roman"/>
          <w:b/>
          <w:sz w:val="24"/>
          <w:szCs w:val="24"/>
        </w:rPr>
        <w:t>Соста</w:t>
      </w:r>
      <w:r w:rsidR="001363F7">
        <w:rPr>
          <w:rFonts w:ascii="Times New Roman" w:hAnsi="Times New Roman" w:cs="Times New Roman"/>
          <w:b/>
          <w:sz w:val="24"/>
          <w:szCs w:val="24"/>
        </w:rPr>
        <w:t xml:space="preserve">вление </w:t>
      </w:r>
      <w:proofErr w:type="spellStart"/>
      <w:r w:rsidR="001363F7">
        <w:rPr>
          <w:rFonts w:ascii="Times New Roman" w:hAnsi="Times New Roman" w:cs="Times New Roman"/>
          <w:b/>
          <w:sz w:val="24"/>
          <w:szCs w:val="24"/>
        </w:rPr>
        <w:t>синквейна</w:t>
      </w:r>
      <w:proofErr w:type="spellEnd"/>
      <w:r w:rsidR="001363F7">
        <w:rPr>
          <w:rFonts w:ascii="Times New Roman" w:hAnsi="Times New Roman" w:cs="Times New Roman"/>
          <w:b/>
          <w:sz w:val="24"/>
          <w:szCs w:val="24"/>
        </w:rPr>
        <w:t xml:space="preserve"> на тему «Животноводство</w:t>
      </w:r>
      <w:r w:rsidRPr="00BD4F61">
        <w:rPr>
          <w:rFonts w:ascii="Times New Roman" w:hAnsi="Times New Roman" w:cs="Times New Roman"/>
          <w:b/>
          <w:sz w:val="24"/>
          <w:szCs w:val="24"/>
        </w:rPr>
        <w:t>»</w:t>
      </w:r>
    </w:p>
    <w:p w:rsidR="001363F7" w:rsidRPr="001363F7" w:rsidRDefault="001E2AA7" w:rsidP="0087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363F7" w:rsidRPr="001363F7">
        <w:rPr>
          <w:rFonts w:ascii="Times New Roman" w:hAnsi="Times New Roman" w:cs="Times New Roman"/>
          <w:sz w:val="24"/>
          <w:szCs w:val="24"/>
        </w:rPr>
        <w:t>Животноводство</w:t>
      </w:r>
    </w:p>
    <w:p w:rsidR="001363F7" w:rsidRPr="001363F7" w:rsidRDefault="001363F7" w:rsidP="0087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3F7">
        <w:rPr>
          <w:rFonts w:ascii="Times New Roman" w:hAnsi="Times New Roman" w:cs="Times New Roman"/>
          <w:sz w:val="24"/>
          <w:szCs w:val="24"/>
        </w:rPr>
        <w:t xml:space="preserve">развивающееся </w:t>
      </w:r>
      <w:r w:rsidR="001E2AA7" w:rsidRPr="001E2AA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363F7">
        <w:rPr>
          <w:rFonts w:ascii="Times New Roman" w:hAnsi="Times New Roman" w:cs="Times New Roman"/>
          <w:sz w:val="24"/>
          <w:szCs w:val="24"/>
        </w:rPr>
        <w:t>многочисленное</w:t>
      </w:r>
    </w:p>
    <w:p w:rsidR="001363F7" w:rsidRPr="001363F7" w:rsidRDefault="001363F7" w:rsidP="0087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63F7">
        <w:rPr>
          <w:rFonts w:ascii="Times New Roman" w:hAnsi="Times New Roman" w:cs="Times New Roman"/>
          <w:sz w:val="24"/>
          <w:szCs w:val="24"/>
        </w:rPr>
        <w:t>растёт</w:t>
      </w:r>
      <w:proofErr w:type="gramEnd"/>
      <w:r w:rsidRPr="001363F7">
        <w:rPr>
          <w:rFonts w:ascii="Times New Roman" w:hAnsi="Times New Roman" w:cs="Times New Roman"/>
          <w:sz w:val="24"/>
          <w:szCs w:val="24"/>
        </w:rPr>
        <w:t xml:space="preserve">          увеличивается         пополняется</w:t>
      </w:r>
    </w:p>
    <w:p w:rsidR="001363F7" w:rsidRPr="001363F7" w:rsidRDefault="001363F7" w:rsidP="0087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3F7">
        <w:rPr>
          <w:rFonts w:ascii="Times New Roman" w:hAnsi="Times New Roman" w:cs="Times New Roman"/>
          <w:sz w:val="24"/>
          <w:szCs w:val="24"/>
        </w:rPr>
        <w:t xml:space="preserve">     В Казахстане развито животноводство.</w:t>
      </w:r>
      <w:r w:rsidR="001E2AA7" w:rsidRPr="001E2AA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2AA7" w:rsidRPr="00426B2B" w:rsidRDefault="001363F7" w:rsidP="0087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3F7">
        <w:rPr>
          <w:rFonts w:ascii="Times New Roman" w:hAnsi="Times New Roman" w:cs="Times New Roman"/>
          <w:sz w:val="24"/>
          <w:szCs w:val="24"/>
        </w:rPr>
        <w:t xml:space="preserve">                             животные</w:t>
      </w:r>
      <w:r w:rsidR="001E2AA7" w:rsidRPr="001E2A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26B2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E2AA7" w:rsidRPr="001E2AA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73E36" w:rsidRPr="00873E36" w:rsidRDefault="001363F7" w:rsidP="00BD2513">
      <w:pPr>
        <w:keepNext/>
        <w:tabs>
          <w:tab w:val="left" w:pos="708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)    </w:t>
      </w:r>
      <w:r w:rsidR="00873E36" w:rsidRPr="00873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вед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в работы. </w:t>
      </w:r>
    </w:p>
    <w:p w:rsidR="00873E36" w:rsidRPr="00873E36" w:rsidRDefault="00873E36" w:rsidP="00873E36">
      <w:pPr>
        <w:tabs>
          <w:tab w:val="left" w:pos="2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E36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м занимаются животноводы?</w:t>
      </w:r>
    </w:p>
    <w:p w:rsidR="00873E36" w:rsidRPr="00873E36" w:rsidRDefault="00873E36" w:rsidP="00873E36">
      <w:pPr>
        <w:tabs>
          <w:tab w:val="left" w:pos="266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. </w:t>
      </w:r>
      <w:r w:rsidRPr="0087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оводство – это отрасль сельского хозяйства, где люди </w:t>
      </w:r>
    </w:p>
    <w:p w:rsidR="00873E36" w:rsidRPr="00873E36" w:rsidRDefault="00873E36" w:rsidP="00873E36">
      <w:pPr>
        <w:tabs>
          <w:tab w:val="left" w:pos="266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3E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тся выращиванием крупного и мелкого рогатого скота, птиц, рыб, пчел, свиней, кроликов и т.д</w:t>
      </w:r>
      <w:r w:rsidRPr="00873E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      (Слайд №10)</w:t>
      </w:r>
    </w:p>
    <w:p w:rsidR="00873E36" w:rsidRDefault="001363F7" w:rsidP="00873E36">
      <w:pPr>
        <w:tabs>
          <w:tab w:val="left" w:pos="2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)   </w:t>
      </w:r>
      <w:r w:rsidR="00873E36" w:rsidRPr="00873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машнее задание. </w:t>
      </w:r>
      <w:r w:rsidR="00873E36" w:rsidRPr="00873E3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 задание – описать работу фермера, выбрав одну отрасль с/х. Прочитать текст н</w:t>
      </w:r>
      <w:r w:rsidR="00873E36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тр. 154-155</w:t>
      </w:r>
      <w:r w:rsidR="00873E36" w:rsidRPr="00873E3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ить на вопросы к тексту.</w:t>
      </w:r>
    </w:p>
    <w:p w:rsidR="00426B2B" w:rsidRDefault="002E7524" w:rsidP="00873E36">
      <w:pPr>
        <w:tabs>
          <w:tab w:val="left" w:pos="26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)  </w:t>
      </w:r>
      <w:r w:rsidRPr="002E7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лшебное дерево»</w:t>
      </w:r>
    </w:p>
    <w:p w:rsidR="002E7524" w:rsidRPr="00873E36" w:rsidRDefault="00426B2B" w:rsidP="00873E36">
      <w:pPr>
        <w:tabs>
          <w:tab w:val="left" w:pos="2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ерах</w:t>
      </w:r>
      <w:proofErr w:type="spellEnd"/>
      <w:r w:rsidRPr="0042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ут свои имена и располагают их на волшебном дереве в зависимости от усвоения материала.</w:t>
      </w:r>
    </w:p>
    <w:p w:rsidR="00426B2B" w:rsidRPr="00426B2B" w:rsidRDefault="00426B2B" w:rsidP="00426B2B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426B2B" w:rsidRDefault="00B34008" w:rsidP="00B34008">
      <w:pPr>
        <w:spacing w:after="0" w:line="240" w:lineRule="auto"/>
        <w:ind w:left="-127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400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B34008" w:rsidRPr="00B34008" w:rsidRDefault="00B34008" w:rsidP="00B34008">
      <w:pPr>
        <w:spacing w:after="0" w:line="240" w:lineRule="auto"/>
        <w:ind w:left="-127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4008">
        <w:rPr>
          <w:rFonts w:ascii="Times New Roman" w:hAnsi="Times New Roman" w:cs="Times New Roman"/>
          <w:i/>
          <w:sz w:val="28"/>
          <w:szCs w:val="28"/>
        </w:rPr>
        <w:t xml:space="preserve">    Защита проекта.</w:t>
      </w:r>
    </w:p>
    <w:p w:rsidR="00B34008" w:rsidRPr="00B34008" w:rsidRDefault="00B34008" w:rsidP="00B34008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B34008">
        <w:rPr>
          <w:rFonts w:ascii="Times New Roman" w:hAnsi="Times New Roman" w:cs="Times New Roman"/>
          <w:sz w:val="28"/>
          <w:szCs w:val="28"/>
        </w:rPr>
        <w:t>1. Постройте из предложенного материала (ферму, конезавод, птицеферму).</w:t>
      </w:r>
    </w:p>
    <w:p w:rsidR="00B34008" w:rsidRPr="00B34008" w:rsidRDefault="00B34008" w:rsidP="00B34008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B34008">
        <w:rPr>
          <w:rFonts w:ascii="Times New Roman" w:hAnsi="Times New Roman" w:cs="Times New Roman"/>
          <w:sz w:val="28"/>
          <w:szCs w:val="28"/>
        </w:rPr>
        <w:t xml:space="preserve">2. Выберите корм </w:t>
      </w:r>
      <w:proofErr w:type="gramStart"/>
      <w:r w:rsidRPr="00B3400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34008">
        <w:rPr>
          <w:rFonts w:ascii="Times New Roman" w:hAnsi="Times New Roman" w:cs="Times New Roman"/>
          <w:sz w:val="28"/>
          <w:szCs w:val="28"/>
        </w:rPr>
        <w:t xml:space="preserve"> __________.</w:t>
      </w:r>
    </w:p>
    <w:p w:rsidR="00B34008" w:rsidRDefault="00B34008" w:rsidP="00B34008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B34008">
        <w:rPr>
          <w:rFonts w:ascii="Times New Roman" w:hAnsi="Times New Roman" w:cs="Times New Roman"/>
          <w:sz w:val="28"/>
          <w:szCs w:val="28"/>
        </w:rPr>
        <w:t>3. Расскажите по плану о своей работе.</w:t>
      </w:r>
    </w:p>
    <w:p w:rsidR="00B34008" w:rsidRDefault="00B34008" w:rsidP="00B34008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B34008" w:rsidRPr="00B34008" w:rsidRDefault="00B34008" w:rsidP="00B34008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B34008" w:rsidRPr="00B34008" w:rsidRDefault="00B34008" w:rsidP="00B34008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B34008">
        <w:rPr>
          <w:rFonts w:ascii="Times New Roman" w:hAnsi="Times New Roman" w:cs="Times New Roman"/>
          <w:sz w:val="28"/>
          <w:szCs w:val="28"/>
        </w:rPr>
        <w:t xml:space="preserve">                               План.</w:t>
      </w:r>
    </w:p>
    <w:p w:rsidR="00B34008" w:rsidRPr="00B34008" w:rsidRDefault="00B34008" w:rsidP="00B34008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B34008">
        <w:rPr>
          <w:rFonts w:ascii="Times New Roman" w:hAnsi="Times New Roman" w:cs="Times New Roman"/>
          <w:sz w:val="28"/>
          <w:szCs w:val="28"/>
        </w:rPr>
        <w:t>1. Мы построили ………………………….</w:t>
      </w:r>
    </w:p>
    <w:p w:rsidR="00B34008" w:rsidRPr="00B34008" w:rsidRDefault="00B34008" w:rsidP="00B34008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B34008">
        <w:rPr>
          <w:rFonts w:ascii="Times New Roman" w:hAnsi="Times New Roman" w:cs="Times New Roman"/>
          <w:sz w:val="28"/>
          <w:szCs w:val="28"/>
        </w:rPr>
        <w:t>2. В нём живут …………………………….</w:t>
      </w:r>
    </w:p>
    <w:p w:rsidR="00B34008" w:rsidRPr="00B34008" w:rsidRDefault="00B34008" w:rsidP="00B34008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B34008">
        <w:rPr>
          <w:rFonts w:ascii="Times New Roman" w:hAnsi="Times New Roman" w:cs="Times New Roman"/>
          <w:sz w:val="28"/>
          <w:szCs w:val="28"/>
        </w:rPr>
        <w:t>3. (</w:t>
      </w:r>
      <w:r w:rsidR="002E7524">
        <w:rPr>
          <w:rFonts w:ascii="Times New Roman" w:hAnsi="Times New Roman" w:cs="Times New Roman"/>
          <w:sz w:val="28"/>
          <w:szCs w:val="28"/>
        </w:rPr>
        <w:t>Ф</w:t>
      </w:r>
      <w:r w:rsidRPr="00B34008">
        <w:rPr>
          <w:rFonts w:ascii="Times New Roman" w:hAnsi="Times New Roman" w:cs="Times New Roman"/>
          <w:sz w:val="28"/>
          <w:szCs w:val="28"/>
        </w:rPr>
        <w:t>ерму, конезавод, птицеферму) мы оградили ………… для того, чтобы ……………..</w:t>
      </w:r>
    </w:p>
    <w:p w:rsidR="00B34008" w:rsidRPr="00B34008" w:rsidRDefault="00B34008" w:rsidP="00B34008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B34008">
        <w:rPr>
          <w:rFonts w:ascii="Times New Roman" w:hAnsi="Times New Roman" w:cs="Times New Roman"/>
          <w:sz w:val="28"/>
          <w:szCs w:val="28"/>
        </w:rPr>
        <w:t>4. Для корма мы выбрали ………………….</w:t>
      </w:r>
    </w:p>
    <w:p w:rsidR="00B34008" w:rsidRPr="00B34008" w:rsidRDefault="00B34008" w:rsidP="00B34008">
      <w:pPr>
        <w:spacing w:after="0" w:line="24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B34008">
        <w:rPr>
          <w:rFonts w:ascii="Times New Roman" w:hAnsi="Times New Roman" w:cs="Times New Roman"/>
          <w:sz w:val="28"/>
          <w:szCs w:val="28"/>
        </w:rPr>
        <w:t>5. ___________ разводят для того, чтобы ……………………………….</w:t>
      </w:r>
    </w:p>
    <w:p w:rsidR="002A2BC1" w:rsidRDefault="002A2BC1" w:rsidP="00B34008">
      <w:pPr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426B2B" w:rsidRDefault="00426B2B" w:rsidP="00B34008">
      <w:pPr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AA12EC" w:rsidRDefault="00AA12EC" w:rsidP="00B34008">
      <w:pPr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EF5BA3" w:rsidRDefault="00EF5BA3" w:rsidP="00B34008">
      <w:pPr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еление на группы</w:t>
      </w:r>
    </w:p>
    <w:p w:rsidR="00EF5BA3" w:rsidRDefault="00EF5BA3" w:rsidP="00B34008">
      <w:pPr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2A2BC1" w:rsidRDefault="002A2BC1" w:rsidP="00B34008">
      <w:pPr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F74266" wp14:editId="74BB0D61">
                <wp:simplePos x="0" y="0"/>
                <wp:positionH relativeFrom="column">
                  <wp:posOffset>1472565</wp:posOffset>
                </wp:positionH>
                <wp:positionV relativeFrom="paragraph">
                  <wp:posOffset>26670</wp:posOffset>
                </wp:positionV>
                <wp:extent cx="857250" cy="876300"/>
                <wp:effectExtent l="0" t="0" r="19050" b="19050"/>
                <wp:wrapNone/>
                <wp:docPr id="4" name="Солнц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7630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олнце 4" o:spid="_x0000_s1026" type="#_x0000_t183" style="position:absolute;margin-left:115.95pt;margin-top:2.1pt;width:67.5pt;height:6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A4D1B" wp14:editId="0E3CC6C0">
            <wp:extent cx="878205" cy="902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694AB0">
            <wp:extent cx="878205" cy="902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39AF3" wp14:editId="4FBC537D">
            <wp:extent cx="878205" cy="9023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147972" wp14:editId="2F83F9FC">
            <wp:extent cx="878205" cy="9023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DDC87" wp14:editId="7E32127D">
            <wp:extent cx="878205" cy="9023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6B2B" w:rsidRDefault="002A2BC1" w:rsidP="00426B2B">
      <w:pPr>
        <w:ind w:left="-127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p w:rsidR="002A2BC1" w:rsidRDefault="002A2BC1" w:rsidP="00B34008">
      <w:pPr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2BC1" w:rsidRDefault="002A2BC1" w:rsidP="00B34008">
      <w:pPr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55BD0" wp14:editId="7E8013F3">
                <wp:simplePos x="0" y="0"/>
                <wp:positionH relativeFrom="column">
                  <wp:posOffset>367665</wp:posOffset>
                </wp:positionH>
                <wp:positionV relativeFrom="paragraph">
                  <wp:posOffset>4445</wp:posOffset>
                </wp:positionV>
                <wp:extent cx="733425" cy="657225"/>
                <wp:effectExtent l="19050" t="0" r="47625" b="47625"/>
                <wp:wrapNone/>
                <wp:docPr id="9" name="Облак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572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BC1" w:rsidRDefault="002A2BC1" w:rsidP="002A2BC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блако 9" o:spid="_x0000_s1026" style="position:absolute;left:0;text-align:left;margin-left:28.95pt;margin-top:.35pt;width:57.75pt;height:5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stroke joinstyle="miter"/>
                <v:formulas/>
                <v:path arrowok="t" o:connecttype="custom" o:connectlocs="79675,398245;36671,386120;117620,530937;98809,536734;279754,594697;268413,568226;489408,528686;484875,557728;579423,349212;634616,457775;709623,233589;685039,274300;650643,82549;651933,101779;493670,60124;506267,35600;375897,71808;381992,50661;237684,78989;259755,99497;70066,240207;66212,218619" o:connectangles="0,0,0,0,0,0,0,0,0,0,0,0,0,0,0,0,0,0,0,0,0,0" textboxrect="0,0,43200,43200"/>
                <v:textbox>
                  <w:txbxContent>
                    <w:p w:rsidR="002A2BC1" w:rsidRDefault="002A2BC1" w:rsidP="002A2BC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D567D7" wp14:editId="3BFD9C91">
            <wp:extent cx="768350" cy="688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6C2B04" wp14:editId="4FBADEBE">
            <wp:extent cx="768350" cy="688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FFF1E5" wp14:editId="4BEFB3FC">
            <wp:extent cx="768350" cy="688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D8A390" wp14:editId="23079D10">
            <wp:extent cx="768350" cy="688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2128CE" wp14:editId="7127574D">
            <wp:extent cx="768350" cy="688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2BC1" w:rsidRDefault="002A2BC1" w:rsidP="00B34008">
      <w:pPr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426B2B" w:rsidRDefault="00426B2B" w:rsidP="00B34008">
      <w:pPr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EF5BA3" w:rsidRDefault="002A2BC1" w:rsidP="00426B2B">
      <w:pPr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16A65" wp14:editId="3D7B5B51">
                <wp:simplePos x="0" y="0"/>
                <wp:positionH relativeFrom="column">
                  <wp:posOffset>5015865</wp:posOffset>
                </wp:positionH>
                <wp:positionV relativeFrom="paragraph">
                  <wp:posOffset>71755</wp:posOffset>
                </wp:positionV>
                <wp:extent cx="876300" cy="885825"/>
                <wp:effectExtent l="19050" t="38100" r="19050" b="47625"/>
                <wp:wrapNone/>
                <wp:docPr id="16" name="5-конечная звезд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858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BC1" w:rsidRDefault="002A2BC1" w:rsidP="002A2BC1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6" o:spid="_x0000_s1027" style="position:absolute;left:0;text-align:left;margin-left:394.95pt;margin-top:5.65pt;width:69pt;height:6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885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" adj="-11796480,,5400" path="m1,338354r334718,3l438150,,541581,338357r334718,-3l605505,547468,708941,885823,438150,676705,167359,885823,270795,547468,1,338354xe" fillcolor="#4f81bd [3204]" strokecolor="#243f60 [1604]" strokeweight="2pt">
                <v:stroke joinstyle="miter"/>
                <v:formulas/>
                <v:path arrowok="t" o:connecttype="custom" o:connectlocs="1,338354;334719,338357;438150,0;541581,338357;876299,338354;605505,547468;708941,885823;438150,676705;167359,885823;270795,547468;1,338354" o:connectangles="0,0,0,0,0,0,0,0,0,0,0" textboxrect="0,0,876300,885825"/>
                <v:textbox>
                  <w:txbxContent>
                    <w:p w:rsidR="002A2BC1" w:rsidRDefault="002A2BC1" w:rsidP="002A2BC1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AF5DD" wp14:editId="6266E50B">
            <wp:extent cx="944880" cy="963295"/>
            <wp:effectExtent l="0" t="0" r="762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6DB4F5" wp14:editId="2BC3EC4D">
            <wp:extent cx="944880" cy="963295"/>
            <wp:effectExtent l="0" t="0" r="762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4D22E3" wp14:editId="28401AEF">
            <wp:extent cx="944880" cy="963295"/>
            <wp:effectExtent l="0" t="0" r="762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60CB4" wp14:editId="063232FB">
            <wp:extent cx="944880" cy="963295"/>
            <wp:effectExtent l="0" t="0" r="762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DA75A3" wp14:editId="2DDFDFBC">
            <wp:extent cx="944880" cy="963295"/>
            <wp:effectExtent l="0" t="0" r="762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  </w:t>
      </w:r>
      <w:r w:rsidRPr="00147DAB">
        <w:rPr>
          <w:rFonts w:ascii="Times New Roman" w:hAnsi="Times New Roman" w:cs="Times New Roman"/>
          <w:sz w:val="24"/>
          <w:szCs w:val="24"/>
        </w:rPr>
        <w:t xml:space="preserve">«верно - неверно»  </w:t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9753B">
        <w:rPr>
          <w:rFonts w:ascii="Times New Roman" w:hAnsi="Times New Roman" w:cs="Times New Roman"/>
          <w:sz w:val="24"/>
          <w:szCs w:val="24"/>
        </w:rPr>
        <w:t>Растениеводство – это выращивание культурных растений.</w:t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Рис – ценная зерновая культура.</w:t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ис  выращивают Актюбинской области.</w:t>
      </w:r>
      <w:r w:rsidRPr="00147D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1954 году</w:t>
      </w:r>
      <w:r w:rsidRPr="00147DAB">
        <w:rPr>
          <w:rFonts w:ascii="Times New Roman" w:hAnsi="Times New Roman" w:cs="Times New Roman"/>
          <w:sz w:val="24"/>
          <w:szCs w:val="24"/>
        </w:rPr>
        <w:t xml:space="preserve"> Казахстан</w:t>
      </w:r>
      <w:r>
        <w:rPr>
          <w:rFonts w:ascii="Times New Roman" w:hAnsi="Times New Roman" w:cs="Times New Roman"/>
          <w:sz w:val="24"/>
          <w:szCs w:val="24"/>
        </w:rPr>
        <w:t xml:space="preserve"> начал осваивать целинные земли.</w:t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чёные придумали новый  вид пахоты – безотвальный. </w:t>
      </w:r>
    </w:p>
    <w:p w:rsidR="002A2BC1" w:rsidRPr="00147DAB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полях, для защиты от ветра построили заборы.</w:t>
      </w:r>
      <w:r w:rsidRPr="00147D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ращивает богатый урожай пшеницы, которого хватает только населению Казахстана.</w:t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BC1" w:rsidRPr="00147DAB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  </w:t>
      </w:r>
      <w:r w:rsidRPr="00147DAB">
        <w:rPr>
          <w:rFonts w:ascii="Times New Roman" w:hAnsi="Times New Roman" w:cs="Times New Roman"/>
          <w:sz w:val="24"/>
          <w:szCs w:val="24"/>
        </w:rPr>
        <w:t xml:space="preserve">«верно - неверно»  </w:t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9753B">
        <w:rPr>
          <w:rFonts w:ascii="Times New Roman" w:hAnsi="Times New Roman" w:cs="Times New Roman"/>
          <w:sz w:val="24"/>
          <w:szCs w:val="24"/>
        </w:rPr>
        <w:t>Растениеводство – это выращивание культурных растений.</w:t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ис – ценная зерновая культура.</w:t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ис  выращивают Актюбинской области.</w:t>
      </w:r>
      <w:r w:rsidRPr="00147D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1954 году</w:t>
      </w:r>
      <w:r w:rsidRPr="00147DAB">
        <w:rPr>
          <w:rFonts w:ascii="Times New Roman" w:hAnsi="Times New Roman" w:cs="Times New Roman"/>
          <w:sz w:val="24"/>
          <w:szCs w:val="24"/>
        </w:rPr>
        <w:t xml:space="preserve"> Казахстан</w:t>
      </w:r>
      <w:r>
        <w:rPr>
          <w:rFonts w:ascii="Times New Roman" w:hAnsi="Times New Roman" w:cs="Times New Roman"/>
          <w:sz w:val="24"/>
          <w:szCs w:val="24"/>
        </w:rPr>
        <w:t xml:space="preserve"> начал осваивать целинные земли.</w:t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чёные придумали новый  вид пахоты – безотвальный. </w:t>
      </w:r>
    </w:p>
    <w:p w:rsidR="002A2BC1" w:rsidRPr="00147DAB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полях, для защиты от ветра построили заборы.</w:t>
      </w:r>
      <w:r w:rsidRPr="00147D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ращивает богатый урожай пшеницы, которого хватает только населению Казахстана.</w:t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  </w:t>
      </w:r>
      <w:r w:rsidRPr="00147DAB">
        <w:rPr>
          <w:rFonts w:ascii="Times New Roman" w:hAnsi="Times New Roman" w:cs="Times New Roman"/>
          <w:sz w:val="24"/>
          <w:szCs w:val="24"/>
        </w:rPr>
        <w:t xml:space="preserve">«верно - неверно»  </w:t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9753B">
        <w:rPr>
          <w:rFonts w:ascii="Times New Roman" w:hAnsi="Times New Roman" w:cs="Times New Roman"/>
          <w:sz w:val="24"/>
          <w:szCs w:val="24"/>
        </w:rPr>
        <w:t>Растениеводство – это выращивание культурных растений.</w:t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ис – ценная зерновая культура.</w:t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ис  выращивают Актюбинской области.</w:t>
      </w:r>
      <w:r w:rsidRPr="00147D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1954 году</w:t>
      </w:r>
      <w:r w:rsidRPr="00147DAB">
        <w:rPr>
          <w:rFonts w:ascii="Times New Roman" w:hAnsi="Times New Roman" w:cs="Times New Roman"/>
          <w:sz w:val="24"/>
          <w:szCs w:val="24"/>
        </w:rPr>
        <w:t xml:space="preserve"> Казахстан</w:t>
      </w:r>
      <w:r>
        <w:rPr>
          <w:rFonts w:ascii="Times New Roman" w:hAnsi="Times New Roman" w:cs="Times New Roman"/>
          <w:sz w:val="24"/>
          <w:szCs w:val="24"/>
        </w:rPr>
        <w:t xml:space="preserve"> начал осваивать целинные земли.</w:t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чёные придумали новый  вид пахоты – безотвальный. </w:t>
      </w:r>
    </w:p>
    <w:p w:rsidR="002A2BC1" w:rsidRPr="00147DAB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полях, для защиты от ветра построили заборы.</w:t>
      </w:r>
      <w:r w:rsidRPr="00147D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2A2BC1" w:rsidRPr="00147DAB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ращивает богатый урожай пшеницы, которого хватает только населению Казахстана.</w:t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BC1" w:rsidRPr="00147DAB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  </w:t>
      </w:r>
      <w:r w:rsidRPr="00147DAB">
        <w:rPr>
          <w:rFonts w:ascii="Times New Roman" w:hAnsi="Times New Roman" w:cs="Times New Roman"/>
          <w:sz w:val="24"/>
          <w:szCs w:val="24"/>
        </w:rPr>
        <w:t xml:space="preserve">«верно - неверно»  </w:t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9753B">
        <w:rPr>
          <w:rFonts w:ascii="Times New Roman" w:hAnsi="Times New Roman" w:cs="Times New Roman"/>
          <w:sz w:val="24"/>
          <w:szCs w:val="24"/>
        </w:rPr>
        <w:t>Растениеводство – это выращивание культурных растений.</w:t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ис – ценная зерновая культура.</w:t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ис  выращивают Актюбинской области.</w:t>
      </w:r>
      <w:r w:rsidRPr="00147D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1954 году</w:t>
      </w:r>
      <w:r w:rsidRPr="00147DAB">
        <w:rPr>
          <w:rFonts w:ascii="Times New Roman" w:hAnsi="Times New Roman" w:cs="Times New Roman"/>
          <w:sz w:val="24"/>
          <w:szCs w:val="24"/>
        </w:rPr>
        <w:t xml:space="preserve"> Казахстан</w:t>
      </w:r>
      <w:r>
        <w:rPr>
          <w:rFonts w:ascii="Times New Roman" w:hAnsi="Times New Roman" w:cs="Times New Roman"/>
          <w:sz w:val="24"/>
          <w:szCs w:val="24"/>
        </w:rPr>
        <w:t xml:space="preserve"> начал осваивать целинные земли.</w:t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чёные придумали новый  вид пахоты – безотвальный. </w:t>
      </w:r>
    </w:p>
    <w:p w:rsidR="002A2BC1" w:rsidRPr="00147DAB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полях, для защиты от ветра построили заборы.</w:t>
      </w:r>
      <w:r w:rsidRPr="00147D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2A2BC1" w:rsidRPr="00147DAB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ращивает богатый урожай пшеницы, которого хватает только населению Казахстана.</w:t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  </w:t>
      </w:r>
      <w:r w:rsidRPr="00147DAB">
        <w:rPr>
          <w:rFonts w:ascii="Times New Roman" w:hAnsi="Times New Roman" w:cs="Times New Roman"/>
          <w:sz w:val="24"/>
          <w:szCs w:val="24"/>
        </w:rPr>
        <w:t xml:space="preserve">«верно - неверно»  </w:t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9753B">
        <w:rPr>
          <w:rFonts w:ascii="Times New Roman" w:hAnsi="Times New Roman" w:cs="Times New Roman"/>
          <w:sz w:val="24"/>
          <w:szCs w:val="24"/>
        </w:rPr>
        <w:t>Растениеводство – это выращивание культурных растений.</w:t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ис – ценная зерновая культура.</w:t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ис  выращивают Актюбинской области.</w:t>
      </w:r>
      <w:r w:rsidRPr="00147D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1954 году</w:t>
      </w:r>
      <w:r w:rsidRPr="00147DAB">
        <w:rPr>
          <w:rFonts w:ascii="Times New Roman" w:hAnsi="Times New Roman" w:cs="Times New Roman"/>
          <w:sz w:val="24"/>
          <w:szCs w:val="24"/>
        </w:rPr>
        <w:t xml:space="preserve"> Казахстан</w:t>
      </w:r>
      <w:r>
        <w:rPr>
          <w:rFonts w:ascii="Times New Roman" w:hAnsi="Times New Roman" w:cs="Times New Roman"/>
          <w:sz w:val="24"/>
          <w:szCs w:val="24"/>
        </w:rPr>
        <w:t xml:space="preserve"> начал осваивать целинные земли.</w:t>
      </w:r>
    </w:p>
    <w:p w:rsidR="002A2BC1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чёные придумали новый  вид пахоты – безотвальный. </w:t>
      </w:r>
    </w:p>
    <w:p w:rsidR="002A2BC1" w:rsidRPr="00147DAB" w:rsidRDefault="002A2BC1" w:rsidP="002A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полях, для защиты от ветра построили заборы.</w:t>
      </w:r>
      <w:r w:rsidRPr="00147D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2A2BC1" w:rsidRPr="00426B2B" w:rsidRDefault="002A2BC1" w:rsidP="00426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ращивает богатый урожай пшеницы, которого хватает только населению Казахстана.</w:t>
      </w:r>
    </w:p>
    <w:sectPr w:rsidR="002A2BC1" w:rsidRPr="00426B2B" w:rsidSect="00CF09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B7" w:rsidRDefault="00AF35B7" w:rsidP="001E2AA7">
      <w:pPr>
        <w:spacing w:after="0" w:line="240" w:lineRule="auto"/>
      </w:pPr>
      <w:r>
        <w:separator/>
      </w:r>
    </w:p>
  </w:endnote>
  <w:endnote w:type="continuationSeparator" w:id="0">
    <w:p w:rsidR="00AF35B7" w:rsidRDefault="00AF35B7" w:rsidP="001E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B7" w:rsidRDefault="00AF35B7" w:rsidP="001E2AA7">
      <w:pPr>
        <w:spacing w:after="0" w:line="240" w:lineRule="auto"/>
      </w:pPr>
      <w:r>
        <w:separator/>
      </w:r>
    </w:p>
  </w:footnote>
  <w:footnote w:type="continuationSeparator" w:id="0">
    <w:p w:rsidR="00AF35B7" w:rsidRDefault="00AF35B7" w:rsidP="001E2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64BE9"/>
    <w:multiLevelType w:val="hybridMultilevel"/>
    <w:tmpl w:val="2D9047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F40A2"/>
    <w:multiLevelType w:val="hybridMultilevel"/>
    <w:tmpl w:val="9F1EB846"/>
    <w:lvl w:ilvl="0" w:tplc="A3043D5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8742D1"/>
    <w:multiLevelType w:val="hybridMultilevel"/>
    <w:tmpl w:val="016E10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13021BD"/>
    <w:multiLevelType w:val="multilevel"/>
    <w:tmpl w:val="6ED4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E62555"/>
    <w:multiLevelType w:val="hybridMultilevel"/>
    <w:tmpl w:val="CBE216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24F9C"/>
    <w:multiLevelType w:val="hybridMultilevel"/>
    <w:tmpl w:val="629EC868"/>
    <w:lvl w:ilvl="0" w:tplc="7C925918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0A37BF9"/>
    <w:multiLevelType w:val="hybridMultilevel"/>
    <w:tmpl w:val="B6288E90"/>
    <w:lvl w:ilvl="0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6B"/>
    <w:rsid w:val="00050228"/>
    <w:rsid w:val="0009753B"/>
    <w:rsid w:val="001011A0"/>
    <w:rsid w:val="00125CEB"/>
    <w:rsid w:val="001363F7"/>
    <w:rsid w:val="00147DAB"/>
    <w:rsid w:val="001E2AA7"/>
    <w:rsid w:val="0028416B"/>
    <w:rsid w:val="002A2BC1"/>
    <w:rsid w:val="002B0737"/>
    <w:rsid w:val="002E7524"/>
    <w:rsid w:val="003544D4"/>
    <w:rsid w:val="0040080A"/>
    <w:rsid w:val="00426B2B"/>
    <w:rsid w:val="00447878"/>
    <w:rsid w:val="00531133"/>
    <w:rsid w:val="005625EB"/>
    <w:rsid w:val="005D1B99"/>
    <w:rsid w:val="00766FB6"/>
    <w:rsid w:val="007D6D6B"/>
    <w:rsid w:val="00873E36"/>
    <w:rsid w:val="008E3CB2"/>
    <w:rsid w:val="009962C1"/>
    <w:rsid w:val="00A23FAD"/>
    <w:rsid w:val="00AA12EC"/>
    <w:rsid w:val="00AF35B7"/>
    <w:rsid w:val="00B34008"/>
    <w:rsid w:val="00B86A1F"/>
    <w:rsid w:val="00BD2513"/>
    <w:rsid w:val="00BD4F61"/>
    <w:rsid w:val="00CF09D4"/>
    <w:rsid w:val="00D11690"/>
    <w:rsid w:val="00DB01B9"/>
    <w:rsid w:val="00EE4473"/>
    <w:rsid w:val="00EF5BA3"/>
    <w:rsid w:val="00F76339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A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2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2AA7"/>
  </w:style>
  <w:style w:type="paragraph" w:styleId="a6">
    <w:name w:val="footer"/>
    <w:basedOn w:val="a"/>
    <w:link w:val="a7"/>
    <w:uiPriority w:val="99"/>
    <w:unhideWhenUsed/>
    <w:rsid w:val="001E2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2AA7"/>
  </w:style>
  <w:style w:type="paragraph" w:styleId="a8">
    <w:name w:val="Balloon Text"/>
    <w:basedOn w:val="a"/>
    <w:link w:val="a9"/>
    <w:uiPriority w:val="99"/>
    <w:semiHidden/>
    <w:unhideWhenUsed/>
    <w:rsid w:val="002A2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2B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A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2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2AA7"/>
  </w:style>
  <w:style w:type="paragraph" w:styleId="a6">
    <w:name w:val="footer"/>
    <w:basedOn w:val="a"/>
    <w:link w:val="a7"/>
    <w:uiPriority w:val="99"/>
    <w:unhideWhenUsed/>
    <w:rsid w:val="001E2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2AA7"/>
  </w:style>
  <w:style w:type="paragraph" w:styleId="a8">
    <w:name w:val="Balloon Text"/>
    <w:basedOn w:val="a"/>
    <w:link w:val="a9"/>
    <w:uiPriority w:val="99"/>
    <w:semiHidden/>
    <w:unhideWhenUsed/>
    <w:rsid w:val="002A2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2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CC19-3E5A-4FAC-8ACC-BB0E50E5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1</dc:creator>
  <cp:keywords/>
  <dc:description/>
  <cp:lastModifiedBy>Marina1</cp:lastModifiedBy>
  <cp:revision>10</cp:revision>
  <dcterms:created xsi:type="dcterms:W3CDTF">2014-05-18T22:18:00Z</dcterms:created>
  <dcterms:modified xsi:type="dcterms:W3CDTF">2014-08-02T19:58:00Z</dcterms:modified>
</cp:coreProperties>
</file>